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0B2195">
        <w:rPr>
          <w:b/>
          <w:bCs/>
        </w:rPr>
        <w:t>30</w:t>
      </w:r>
      <w:r>
        <w:rPr>
          <w:b/>
          <w:bCs/>
        </w:rPr>
        <w:t xml:space="preserve">» </w:t>
      </w:r>
      <w:r w:rsidR="000B2195">
        <w:rPr>
          <w:b/>
          <w:bCs/>
        </w:rPr>
        <w:t>ноября</w:t>
      </w:r>
      <w:r>
        <w:rPr>
          <w:b/>
          <w:bCs/>
        </w:rPr>
        <w:t xml:space="preserve"> 20</w:t>
      </w:r>
      <w:r w:rsidR="001D1372">
        <w:rPr>
          <w:b/>
          <w:bCs/>
        </w:rPr>
        <w:t>20</w:t>
      </w:r>
      <w:r>
        <w:rPr>
          <w:b/>
          <w:bCs/>
        </w:rPr>
        <w:t xml:space="preserve"> года №</w:t>
      </w:r>
      <w:r w:rsidR="001D1372">
        <w:rPr>
          <w:b/>
          <w:bCs/>
        </w:rPr>
        <w:t xml:space="preserve"> </w:t>
      </w:r>
      <w:r w:rsidR="000B2195">
        <w:rPr>
          <w:b/>
          <w:bCs/>
        </w:rPr>
        <w:t>623</w:t>
      </w:r>
    </w:p>
    <w:p w:rsidR="00AA5CFB" w:rsidRPr="00A54758" w:rsidRDefault="00AA5CFB" w:rsidP="00AA5CFB"/>
    <w:p w:rsidR="007F42C8" w:rsidRPr="008F359C" w:rsidRDefault="00AF3876" w:rsidP="007F42C8">
      <w:pPr>
        <w:jc w:val="center"/>
        <w:rPr>
          <w:b/>
          <w:sz w:val="26"/>
          <w:szCs w:val="26"/>
        </w:rPr>
      </w:pPr>
      <w:r w:rsidRPr="008F359C">
        <w:rPr>
          <w:b/>
          <w:sz w:val="26"/>
          <w:szCs w:val="26"/>
        </w:rPr>
        <w:t>Об утверждении</w:t>
      </w:r>
      <w:r w:rsidR="007F42C8" w:rsidRPr="008F359C">
        <w:rPr>
          <w:b/>
          <w:sz w:val="26"/>
          <w:szCs w:val="26"/>
        </w:rPr>
        <w:t xml:space="preserve"> муниципальн</w:t>
      </w:r>
      <w:r w:rsidRPr="008F359C">
        <w:rPr>
          <w:b/>
          <w:sz w:val="26"/>
          <w:szCs w:val="26"/>
        </w:rPr>
        <w:t>ой</w:t>
      </w:r>
      <w:r w:rsidR="007F42C8" w:rsidRPr="008F359C">
        <w:rPr>
          <w:b/>
          <w:sz w:val="26"/>
          <w:szCs w:val="26"/>
        </w:rPr>
        <w:t xml:space="preserve"> программ</w:t>
      </w:r>
      <w:r w:rsidRPr="008F359C">
        <w:rPr>
          <w:b/>
          <w:sz w:val="26"/>
          <w:szCs w:val="26"/>
        </w:rPr>
        <w:t>ы</w:t>
      </w:r>
      <w:r w:rsidR="007F42C8" w:rsidRPr="008F359C">
        <w:rPr>
          <w:b/>
          <w:sz w:val="26"/>
          <w:szCs w:val="26"/>
        </w:rPr>
        <w:t xml:space="preserve"> </w:t>
      </w:r>
    </w:p>
    <w:p w:rsidR="008F359C" w:rsidRPr="008F359C" w:rsidRDefault="007F42C8" w:rsidP="007F42C8">
      <w:pPr>
        <w:jc w:val="center"/>
        <w:rPr>
          <w:b/>
          <w:sz w:val="26"/>
          <w:szCs w:val="26"/>
        </w:rPr>
      </w:pPr>
      <w:r w:rsidRPr="008F359C">
        <w:rPr>
          <w:b/>
          <w:sz w:val="26"/>
          <w:szCs w:val="26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7F42C8" w:rsidRPr="008F359C" w:rsidRDefault="008F359C" w:rsidP="007F42C8">
      <w:pPr>
        <w:jc w:val="center"/>
        <w:rPr>
          <w:b/>
          <w:sz w:val="26"/>
          <w:szCs w:val="26"/>
        </w:rPr>
      </w:pPr>
      <w:r w:rsidRPr="008F359C">
        <w:rPr>
          <w:b/>
          <w:sz w:val="26"/>
          <w:szCs w:val="26"/>
        </w:rPr>
        <w:t>на</w:t>
      </w:r>
      <w:r w:rsidR="007F42C8" w:rsidRPr="008F359C">
        <w:rPr>
          <w:b/>
          <w:sz w:val="26"/>
          <w:szCs w:val="26"/>
        </w:rPr>
        <w:t xml:space="preserve"> 20</w:t>
      </w:r>
      <w:r w:rsidR="001D1372" w:rsidRPr="008F359C">
        <w:rPr>
          <w:b/>
          <w:sz w:val="26"/>
          <w:szCs w:val="26"/>
        </w:rPr>
        <w:t>2</w:t>
      </w:r>
      <w:r w:rsidRPr="008F359C">
        <w:rPr>
          <w:b/>
          <w:sz w:val="26"/>
          <w:szCs w:val="26"/>
        </w:rPr>
        <w:t xml:space="preserve">1-2023 </w:t>
      </w:r>
      <w:proofErr w:type="spellStart"/>
      <w:r w:rsidRPr="008F359C">
        <w:rPr>
          <w:b/>
          <w:sz w:val="26"/>
          <w:szCs w:val="26"/>
        </w:rPr>
        <w:t>г</w:t>
      </w:r>
      <w:r w:rsidR="00784B1F">
        <w:rPr>
          <w:b/>
          <w:sz w:val="26"/>
          <w:szCs w:val="26"/>
        </w:rPr>
        <w:t>.г</w:t>
      </w:r>
      <w:proofErr w:type="spellEnd"/>
      <w:r w:rsidR="00784B1F">
        <w:rPr>
          <w:b/>
          <w:sz w:val="26"/>
          <w:szCs w:val="26"/>
        </w:rPr>
        <w:t>.</w:t>
      </w:r>
      <w:r w:rsidRPr="008F359C">
        <w:rPr>
          <w:b/>
          <w:sz w:val="26"/>
          <w:szCs w:val="26"/>
        </w:rPr>
        <w:t>»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F359C" w:rsidRPr="008F359C" w:rsidRDefault="008F359C" w:rsidP="008F359C">
      <w:pPr>
        <w:tabs>
          <w:tab w:val="left" w:pos="9356"/>
        </w:tabs>
        <w:ind w:right="-1" w:firstLine="710"/>
        <w:jc w:val="both"/>
        <w:rPr>
          <w:sz w:val="26"/>
          <w:szCs w:val="26"/>
        </w:rPr>
      </w:pPr>
      <w:r w:rsidRPr="008F359C">
        <w:rPr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8F359C">
        <w:rPr>
          <w:color w:val="000000"/>
          <w:spacing w:val="-1"/>
          <w:sz w:val="26"/>
          <w:szCs w:val="26"/>
        </w:rPr>
        <w:t xml:space="preserve">Об утверждении Порядка </w:t>
      </w:r>
      <w:r w:rsidRPr="008F359C">
        <w:rPr>
          <w:sz w:val="26"/>
          <w:szCs w:val="26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8F359C" w:rsidRPr="008F359C" w:rsidRDefault="008F359C" w:rsidP="008F359C">
      <w:pPr>
        <w:tabs>
          <w:tab w:val="left" w:pos="9356"/>
        </w:tabs>
        <w:ind w:right="-1" w:firstLine="710"/>
        <w:jc w:val="both"/>
        <w:rPr>
          <w:sz w:val="26"/>
          <w:szCs w:val="26"/>
        </w:rPr>
      </w:pPr>
      <w:r w:rsidRPr="008F359C">
        <w:rPr>
          <w:sz w:val="26"/>
          <w:szCs w:val="26"/>
        </w:rPr>
        <w:t xml:space="preserve">1. Утвердить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6"/>
          <w:szCs w:val="26"/>
        </w:rPr>
        <w:t xml:space="preserve">на 2021-2023 </w:t>
      </w:r>
      <w:proofErr w:type="spellStart"/>
      <w:r>
        <w:rPr>
          <w:sz w:val="26"/>
          <w:szCs w:val="26"/>
        </w:rPr>
        <w:t>г</w:t>
      </w:r>
      <w:r w:rsidR="00784B1F">
        <w:rPr>
          <w:sz w:val="26"/>
          <w:szCs w:val="26"/>
        </w:rPr>
        <w:t>.г</w:t>
      </w:r>
      <w:proofErr w:type="spellEnd"/>
      <w:r w:rsidR="00784B1F">
        <w:rPr>
          <w:sz w:val="26"/>
          <w:szCs w:val="26"/>
        </w:rPr>
        <w:t>.</w:t>
      </w:r>
      <w:r w:rsidRPr="008F359C">
        <w:rPr>
          <w:sz w:val="26"/>
          <w:szCs w:val="26"/>
        </w:rPr>
        <w:t>» (</w:t>
      </w:r>
      <w:r>
        <w:rPr>
          <w:sz w:val="26"/>
          <w:szCs w:val="26"/>
        </w:rPr>
        <w:t>д</w:t>
      </w:r>
      <w:r w:rsidRPr="008F359C">
        <w:rPr>
          <w:sz w:val="26"/>
          <w:szCs w:val="26"/>
        </w:rPr>
        <w:t>алее</w:t>
      </w:r>
      <w:r>
        <w:rPr>
          <w:sz w:val="26"/>
          <w:szCs w:val="26"/>
        </w:rPr>
        <w:t xml:space="preserve"> </w:t>
      </w:r>
      <w:r w:rsidRPr="008F359C">
        <w:rPr>
          <w:sz w:val="26"/>
          <w:szCs w:val="26"/>
        </w:rPr>
        <w:t>- Программа) согласно Приложению.</w:t>
      </w:r>
    </w:p>
    <w:p w:rsidR="008F359C" w:rsidRPr="008F359C" w:rsidRDefault="008F359C" w:rsidP="008F359C">
      <w:pPr>
        <w:tabs>
          <w:tab w:val="left" w:pos="9356"/>
        </w:tabs>
        <w:ind w:right="-1" w:firstLine="710"/>
        <w:jc w:val="both"/>
        <w:rPr>
          <w:sz w:val="26"/>
          <w:szCs w:val="26"/>
        </w:rPr>
      </w:pPr>
      <w:r w:rsidRPr="008F359C">
        <w:rPr>
          <w:sz w:val="26"/>
          <w:szCs w:val="26"/>
        </w:rPr>
        <w:t xml:space="preserve">2. Настоящее постановление вступает в силу со дня его официального опубликования. </w:t>
      </w:r>
    </w:p>
    <w:p w:rsidR="008F359C" w:rsidRPr="008F359C" w:rsidRDefault="008F359C" w:rsidP="008F359C">
      <w:pPr>
        <w:tabs>
          <w:tab w:val="left" w:pos="9356"/>
        </w:tabs>
        <w:ind w:right="-1" w:firstLine="710"/>
        <w:jc w:val="both"/>
        <w:rPr>
          <w:sz w:val="26"/>
          <w:szCs w:val="26"/>
        </w:rPr>
      </w:pPr>
      <w:r w:rsidRPr="008F359C">
        <w:rPr>
          <w:sz w:val="26"/>
          <w:szCs w:val="26"/>
        </w:rPr>
        <w:t xml:space="preserve">3. Настоящее постановление подлежит размещению в сети Интернет на официальном сайте МО «Город Отрадное» </w:t>
      </w:r>
      <w:hyperlink r:id="rId7">
        <w:r w:rsidRPr="008F359C">
          <w:rPr>
            <w:color w:val="0000FF"/>
            <w:sz w:val="26"/>
            <w:szCs w:val="26"/>
            <w:u w:val="single"/>
          </w:rPr>
          <w:t>www.otradnoe-na-n</w:t>
        </w:r>
      </w:hyperlink>
      <w:r w:rsidRPr="008F359C">
        <w:rPr>
          <w:sz w:val="26"/>
          <w:szCs w:val="26"/>
        </w:rPr>
        <w:t>еve.ru и в государственной автоматизированной информационной системе «Управление» (gasu.gov.ru).</w:t>
      </w:r>
    </w:p>
    <w:p w:rsidR="008F359C" w:rsidRPr="008F359C" w:rsidRDefault="008F359C" w:rsidP="008F359C">
      <w:pPr>
        <w:tabs>
          <w:tab w:val="left" w:pos="9356"/>
        </w:tabs>
        <w:ind w:right="-1" w:firstLine="710"/>
        <w:jc w:val="both"/>
        <w:rPr>
          <w:sz w:val="26"/>
          <w:szCs w:val="26"/>
        </w:rPr>
      </w:pPr>
      <w:r w:rsidRPr="008F359C">
        <w:rPr>
          <w:sz w:val="26"/>
          <w:szCs w:val="26"/>
        </w:rPr>
        <w:t>4. Контроль за исполнением программы возложить на заместителя главы администрации по общим вопросам.</w:t>
      </w:r>
    </w:p>
    <w:p w:rsidR="008F359C" w:rsidRPr="008F359C" w:rsidRDefault="008F359C" w:rsidP="008F359C">
      <w:pPr>
        <w:tabs>
          <w:tab w:val="left" w:pos="9356"/>
        </w:tabs>
        <w:ind w:right="-1" w:firstLine="710"/>
        <w:jc w:val="both"/>
        <w:rPr>
          <w:sz w:val="26"/>
          <w:szCs w:val="26"/>
        </w:rPr>
      </w:pPr>
      <w:r w:rsidRPr="008F359C">
        <w:rPr>
          <w:sz w:val="26"/>
          <w:szCs w:val="26"/>
        </w:rPr>
        <w:t>5. Контроль за исполнением постановления оставляю за собой.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Pr="008F359C" w:rsidRDefault="00B039A8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 w:rsidRPr="008F359C">
        <w:rPr>
          <w:b w:val="0"/>
          <w:sz w:val="28"/>
          <w:szCs w:val="28"/>
        </w:rPr>
        <w:t>Г</w:t>
      </w:r>
      <w:r w:rsidR="00AA5CFB" w:rsidRPr="008F359C">
        <w:rPr>
          <w:b w:val="0"/>
          <w:sz w:val="28"/>
          <w:szCs w:val="28"/>
        </w:rPr>
        <w:t>лав</w:t>
      </w:r>
      <w:r w:rsidRPr="008F359C">
        <w:rPr>
          <w:b w:val="0"/>
          <w:sz w:val="28"/>
          <w:szCs w:val="28"/>
        </w:rPr>
        <w:t>а</w:t>
      </w:r>
      <w:r w:rsidR="00AA5CFB" w:rsidRPr="008F359C">
        <w:rPr>
          <w:b w:val="0"/>
          <w:sz w:val="28"/>
          <w:szCs w:val="28"/>
        </w:rPr>
        <w:t xml:space="preserve"> администрации         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  <w:r w:rsidRPr="008F359C">
        <w:rPr>
          <w:b w:val="0"/>
          <w:sz w:val="28"/>
          <w:szCs w:val="28"/>
        </w:rPr>
        <w:t>В.И. Летуновская</w:t>
      </w:r>
    </w:p>
    <w:p w:rsidR="00AA5CFB" w:rsidRPr="008F359C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A5CFB" w:rsidRDefault="00AA5CFB" w:rsidP="003F67C5">
      <w:pPr>
        <w:jc w:val="center"/>
        <w:rPr>
          <w:b/>
          <w:u w:val="single"/>
        </w:rPr>
        <w:sectPr w:rsidR="00AA5CFB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745D79" w:rsidRDefault="003F1182" w:rsidP="003F1182">
      <w:pPr>
        <w:ind w:right="-1"/>
        <w:jc w:val="center"/>
        <w:rPr>
          <w:b/>
          <w:u w:val="single"/>
        </w:rPr>
      </w:pPr>
      <w:r w:rsidRPr="00745D79">
        <w:rPr>
          <w:b/>
          <w:u w:val="single"/>
        </w:rPr>
        <w:lastRenderedPageBreak/>
        <w:t xml:space="preserve">Паспорт 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  <w:r w:rsidR="008F359C" w:rsidRPr="00745D79">
        <w:rPr>
          <w:b/>
          <w:u w:val="single"/>
        </w:rPr>
        <w:t>на 2021-2023</w:t>
      </w:r>
      <w:r w:rsidRPr="00745D79">
        <w:rPr>
          <w:b/>
          <w:u w:val="single"/>
        </w:rPr>
        <w:t xml:space="preserve"> </w:t>
      </w:r>
      <w:proofErr w:type="spellStart"/>
      <w:r w:rsidR="00784B1F" w:rsidRPr="00745D79">
        <w:rPr>
          <w:b/>
          <w:sz w:val="26"/>
          <w:szCs w:val="26"/>
          <w:u w:val="single"/>
        </w:rPr>
        <w:t>г.г</w:t>
      </w:r>
      <w:proofErr w:type="spellEnd"/>
      <w:r w:rsidR="00784B1F" w:rsidRPr="00745D79">
        <w:rPr>
          <w:b/>
          <w:sz w:val="26"/>
          <w:szCs w:val="26"/>
          <w:u w:val="single"/>
        </w:rPr>
        <w:t>.</w:t>
      </w:r>
      <w:r w:rsidRPr="00745D79">
        <w:rPr>
          <w:b/>
          <w:u w:val="single"/>
        </w:rPr>
        <w:t>»</w:t>
      </w:r>
    </w:p>
    <w:p w:rsidR="00745D79" w:rsidRPr="00745D79" w:rsidRDefault="00745D79" w:rsidP="003F1182">
      <w:pPr>
        <w:ind w:right="-1"/>
        <w:jc w:val="center"/>
        <w:rPr>
          <w:b/>
          <w:u w:val="single"/>
        </w:rPr>
      </w:pPr>
    </w:p>
    <w:tbl>
      <w:tblPr>
        <w:tblW w:w="139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410"/>
        <w:gridCol w:w="2268"/>
        <w:gridCol w:w="2410"/>
        <w:gridCol w:w="2774"/>
      </w:tblGrid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Наименование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8F359C">
            <w:pPr>
              <w:ind w:right="-1"/>
              <w:jc w:val="both"/>
              <w:rPr>
                <w:b/>
              </w:rPr>
            </w:pPr>
            <w:r w:rsidRPr="00745D79">
              <w:rPr>
                <w:b/>
              </w:rPr>
              <w:t xml:space="preserve">Безопасность на территории Отрадненского городского поселения Кировского муниципального района Ленинградской области на 2021-2023 </w:t>
            </w:r>
            <w:proofErr w:type="spellStart"/>
            <w:r w:rsidR="00784B1F" w:rsidRPr="00745D79">
              <w:rPr>
                <w:b/>
                <w:sz w:val="26"/>
                <w:szCs w:val="26"/>
              </w:rPr>
              <w:t>г.г</w:t>
            </w:r>
            <w:proofErr w:type="spellEnd"/>
            <w:r w:rsidR="00784B1F" w:rsidRPr="00745D79">
              <w:rPr>
                <w:b/>
                <w:sz w:val="26"/>
                <w:szCs w:val="26"/>
              </w:rPr>
              <w:t>.</w:t>
            </w:r>
          </w:p>
        </w:tc>
      </w:tr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Цел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E5034E">
            <w:pPr>
              <w:ind w:right="-1" w:firstLine="377"/>
              <w:jc w:val="both"/>
            </w:pPr>
            <w:r w:rsidRPr="00745D79"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Задач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E503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8F359C" w:rsidRPr="00745D79" w:rsidRDefault="008F359C" w:rsidP="00E503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8F359C" w:rsidRPr="00745D79" w:rsidRDefault="008F359C" w:rsidP="00E5034E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360"/>
              <w:jc w:val="both"/>
            </w:pPr>
            <w:r w:rsidRPr="00745D79"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8F359C" w:rsidRPr="00745D79" w:rsidRDefault="008F359C" w:rsidP="00E503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готовности постоянно действующих органов управления, специально уполномоченных на решение задач в области гражданской обороны, защиты населения и территорий города от чрезвычайных ситуаций;</w:t>
            </w:r>
          </w:p>
          <w:p w:rsidR="008F359C" w:rsidRPr="00745D79" w:rsidRDefault="008F359C" w:rsidP="00E503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8F359C" w:rsidRPr="00745D79" w:rsidRDefault="008F359C" w:rsidP="00E5034E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360"/>
              <w:jc w:val="both"/>
            </w:pPr>
            <w:r w:rsidRPr="00745D79"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both"/>
            </w:pPr>
            <w:r w:rsidRPr="00745D79">
              <w:t>Администрация МО «Город Отрадное».</w:t>
            </w:r>
          </w:p>
          <w:p w:rsidR="008F359C" w:rsidRPr="00745D79" w:rsidRDefault="008F359C" w:rsidP="003F1182">
            <w:pPr>
              <w:ind w:right="-1"/>
              <w:jc w:val="both"/>
            </w:pPr>
            <w:r w:rsidRPr="00745D79">
              <w:t xml:space="preserve"> </w:t>
            </w:r>
          </w:p>
        </w:tc>
      </w:tr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оисполнитель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предприятие «Управление коммунального хозяйства»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Общество с ограниченной ответственностью «Сервис –Центр» (по соглашению)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Общество с ограниченной ответственностью «УК «Гарант» (по соглашению)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Общество с ограниченной ответственностью «Управление коммунального хозяйства»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казанное учреждение «Управление городского хозяйства и обеспечения»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бюджетное учреждение культуры «КЦ «Фортуна»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lastRenderedPageBreak/>
              <w:t>Муниципальное бюджетное учреждение средства массовой информации «Редакция газеты «Отрадное вчера, сегодня, завтра»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казенное учреждение «Отрадненская городская библиотека»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Лицей г.Отрадное» (по соглашению)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казенное общеобразовательное учреждение «Отрадненская средняя общеобразовательная школа № 2» (по соглашению)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>Муниципальное бюджетное общеобразовательное учреждение «Отрадненская средняя общеобразовательная школа № 3» (по соглашению);</w:t>
            </w:r>
          </w:p>
          <w:p w:rsidR="008F359C" w:rsidRPr="00745D79" w:rsidRDefault="008F359C" w:rsidP="00E5034E">
            <w:pPr>
              <w:ind w:right="-1"/>
              <w:jc w:val="both"/>
            </w:pPr>
            <w:r w:rsidRPr="00745D79">
              <w:t xml:space="preserve">Отрадненский филиал «Государственное бюджетное образовательное среднего профессионального образования Ленинградской области «Техникум водного транспорта» (по соглашению). </w:t>
            </w:r>
          </w:p>
        </w:tc>
      </w:tr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both"/>
            </w:pPr>
            <w:r w:rsidRPr="00745D79">
              <w:t xml:space="preserve">2021-2023 </w:t>
            </w:r>
            <w:proofErr w:type="spellStart"/>
            <w:r w:rsidR="00784B1F" w:rsidRPr="00745D79">
              <w:rPr>
                <w:sz w:val="26"/>
                <w:szCs w:val="26"/>
              </w:rPr>
              <w:t>г.г</w:t>
            </w:r>
            <w:proofErr w:type="spellEnd"/>
            <w:r w:rsidR="00784B1F" w:rsidRPr="00745D79">
              <w:rPr>
                <w:sz w:val="26"/>
                <w:szCs w:val="26"/>
              </w:rPr>
              <w:t>.</w:t>
            </w:r>
          </w:p>
        </w:tc>
      </w:tr>
      <w:tr w:rsidR="008F359C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Перечень подпрограмм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E5034E">
            <w:pPr>
              <w:ind w:right="-1" w:firstLine="377"/>
              <w:jc w:val="both"/>
            </w:pPr>
            <w:r w:rsidRPr="00745D79">
              <w:t>1. 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.</w:t>
            </w:r>
          </w:p>
          <w:p w:rsidR="008F359C" w:rsidRPr="00745D79" w:rsidRDefault="008F359C" w:rsidP="00E5034E">
            <w:pPr>
              <w:ind w:right="-1" w:firstLine="377"/>
              <w:jc w:val="both"/>
            </w:pPr>
            <w:r w:rsidRPr="00745D79">
              <w:t xml:space="preserve">2.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. </w:t>
            </w:r>
          </w:p>
          <w:p w:rsidR="008F359C" w:rsidRPr="00745D79" w:rsidRDefault="008F359C" w:rsidP="00E5034E">
            <w:pPr>
              <w:ind w:right="-1" w:firstLine="377"/>
              <w:jc w:val="both"/>
            </w:pPr>
            <w:r w:rsidRPr="00745D79">
              <w:t>3. 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.</w:t>
            </w:r>
          </w:p>
        </w:tc>
      </w:tr>
      <w:tr w:rsidR="008F359C" w:rsidRPr="00745D79" w:rsidTr="00745D79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Расходы (</w:t>
            </w:r>
            <w:proofErr w:type="spellStart"/>
            <w:r w:rsidRPr="00745D79">
              <w:rPr>
                <w:b/>
              </w:rPr>
              <w:t>тыс.рублей</w:t>
            </w:r>
            <w:proofErr w:type="spellEnd"/>
            <w:r w:rsidRPr="00745D79">
              <w:rPr>
                <w:b/>
              </w:rPr>
              <w:t>)</w:t>
            </w:r>
          </w:p>
        </w:tc>
      </w:tr>
      <w:tr w:rsidR="008F359C" w:rsidRPr="00745D79" w:rsidTr="00030372">
        <w:trPr>
          <w:trHeight w:val="27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  <w:lang w:val="en-US"/>
              </w:rPr>
            </w:pPr>
            <w:r w:rsidRPr="00745D79">
              <w:rPr>
                <w:b/>
              </w:rPr>
              <w:t>Всего</w:t>
            </w:r>
          </w:p>
          <w:p w:rsidR="008F359C" w:rsidRPr="00745D79" w:rsidRDefault="008F359C" w:rsidP="003F1182">
            <w:pPr>
              <w:ind w:right="-1"/>
              <w:jc w:val="center"/>
              <w:rPr>
                <w:b/>
                <w:lang w:val="en-US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Очередной финансовый год</w:t>
            </w:r>
          </w:p>
        </w:tc>
      </w:tr>
      <w:tr w:rsidR="008F359C" w:rsidRPr="00745D79" w:rsidTr="00030372">
        <w:trPr>
          <w:trHeight w:val="27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</w:pPr>
            <w:r w:rsidRPr="00745D79"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</w:pPr>
            <w:r w:rsidRPr="00745D79">
              <w:t>20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9C" w:rsidRPr="00745D79" w:rsidRDefault="008F359C" w:rsidP="003F1182">
            <w:pPr>
              <w:ind w:right="-1"/>
              <w:jc w:val="center"/>
            </w:pPr>
            <w:r w:rsidRPr="00745D79">
              <w:t>2023</w:t>
            </w:r>
          </w:p>
        </w:tc>
      </w:tr>
      <w:tr w:rsidR="00784B1F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бюджета района,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</w:tr>
      <w:tr w:rsidR="00784B1F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</w:tr>
      <w:tr w:rsidR="00784B1F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</w:tr>
      <w:tr w:rsidR="00784B1F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1F" w:rsidRPr="00745D79" w:rsidRDefault="00784B1F" w:rsidP="00784B1F">
            <w:pPr>
              <w:ind w:right="-1"/>
              <w:jc w:val="center"/>
            </w:pPr>
            <w:r w:rsidRPr="00745D79">
              <w:t>0</w:t>
            </w:r>
          </w:p>
        </w:tc>
      </w:tr>
      <w:tr w:rsidR="00030372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2" w:rsidRPr="00745D79" w:rsidRDefault="00030372" w:rsidP="00030372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2" w:rsidRPr="00030372" w:rsidRDefault="00030372" w:rsidP="00D726E9">
            <w:pPr>
              <w:jc w:val="center"/>
            </w:pPr>
            <w:r w:rsidRPr="00030372">
              <w:t>10495,</w:t>
            </w:r>
            <w:r w:rsidR="00D726E9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2" w:rsidRPr="00030372" w:rsidRDefault="00030372" w:rsidP="00030372">
            <w:pPr>
              <w:jc w:val="center"/>
            </w:pPr>
            <w:r w:rsidRPr="00030372">
              <w:t>273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2" w:rsidRPr="00030372" w:rsidRDefault="00030372" w:rsidP="00A519C8">
            <w:pPr>
              <w:jc w:val="center"/>
            </w:pPr>
            <w:r w:rsidRPr="00030372">
              <w:t>3346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2" w:rsidRPr="00030372" w:rsidRDefault="00030372" w:rsidP="00A519C8">
            <w:pPr>
              <w:jc w:val="center"/>
            </w:pPr>
            <w:r w:rsidRPr="00030372">
              <w:t>4412,8</w:t>
            </w:r>
          </w:p>
        </w:tc>
      </w:tr>
      <w:tr w:rsidR="00E5034E" w:rsidRPr="00745D79" w:rsidTr="00745D79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4E" w:rsidRPr="00745D79" w:rsidRDefault="00E5034E" w:rsidP="008F359C">
            <w:pPr>
              <w:ind w:right="-1"/>
              <w:jc w:val="center"/>
              <w:rPr>
                <w:b/>
              </w:rPr>
            </w:pPr>
            <w:r w:rsidRPr="00745D79">
              <w:rPr>
                <w:b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4E" w:rsidRPr="00745D79" w:rsidRDefault="00E5034E" w:rsidP="008F359C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E5034E" w:rsidRPr="00745D79" w:rsidRDefault="00E5034E" w:rsidP="008F359C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E5034E" w:rsidRPr="00745D79" w:rsidRDefault="00E5034E" w:rsidP="008F359C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E5034E" w:rsidRPr="00745D79" w:rsidRDefault="00E5034E" w:rsidP="008F359C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Увеличение количества камер наружного видеонаблюдения на территории МО «Город Отрадное»;</w:t>
            </w:r>
          </w:p>
          <w:p w:rsidR="00E5034E" w:rsidRPr="00745D79" w:rsidRDefault="00E5034E" w:rsidP="008F359C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E5034E" w:rsidRPr="00745D79" w:rsidRDefault="00E5034E" w:rsidP="008F359C">
            <w:pPr>
              <w:numPr>
                <w:ilvl w:val="0"/>
                <w:numId w:val="1"/>
              </w:numPr>
              <w:tabs>
                <w:tab w:val="num" w:pos="252"/>
              </w:tabs>
              <w:ind w:left="252" w:right="-1" w:hanging="252"/>
              <w:jc w:val="both"/>
            </w:pPr>
            <w:r w:rsidRPr="00745D79"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</w:tbl>
    <w:p w:rsidR="003F1182" w:rsidRPr="00745D79" w:rsidRDefault="003F1182" w:rsidP="003F1182">
      <w:pPr>
        <w:ind w:right="-1"/>
      </w:pP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  <w:r w:rsidRPr="00745D79">
        <w:rPr>
          <w:b/>
        </w:rPr>
        <w:t>1. Содержание проблемы и обоснование необходимости ее решения программными методами.</w:t>
      </w: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</w:rPr>
      </w:pP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</w:pPr>
      <w:r w:rsidRPr="00745D79"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745D79">
        <w:t xml:space="preserve">на 2021-2023 </w:t>
      </w:r>
      <w:proofErr w:type="spellStart"/>
      <w:r w:rsidR="00784B1F" w:rsidRPr="00745D79">
        <w:rPr>
          <w:sz w:val="26"/>
          <w:szCs w:val="26"/>
        </w:rPr>
        <w:t>г.г</w:t>
      </w:r>
      <w:proofErr w:type="spellEnd"/>
      <w:r w:rsidR="00784B1F" w:rsidRPr="00745D79">
        <w:rPr>
          <w:sz w:val="26"/>
          <w:szCs w:val="26"/>
        </w:rPr>
        <w:t>.</w:t>
      </w:r>
      <w:r w:rsidRPr="00745D79"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jc w:val="both"/>
      </w:pPr>
      <w:r w:rsidRPr="00745D79">
        <w:t xml:space="preserve">     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rPr>
          <w:rFonts w:ascii="Courier New" w:hAnsi="Courier New" w:cs="Courier New"/>
        </w:rPr>
        <w:t xml:space="preserve">    </w:t>
      </w:r>
      <w:r w:rsidRPr="00745D79"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745D79" w:rsidRDefault="003F1182" w:rsidP="003F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45D79">
        <w:t xml:space="preserve">          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770DC7" w:rsidRDefault="003F1182" w:rsidP="003F1182">
      <w:pPr>
        <w:ind w:right="-1" w:firstLine="317"/>
        <w:jc w:val="both"/>
      </w:pPr>
      <w:r w:rsidRPr="00745D79">
        <w:t xml:space="preserve">   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</w:t>
      </w:r>
      <w:r w:rsidRPr="00745D79">
        <w:lastRenderedPageBreak/>
        <w:t>противопожарного водоснабжения находится в технически неисправном состоянии: по результатам осенней профилактической в 20</w:t>
      </w:r>
      <w:r w:rsidR="00E5034E" w:rsidRPr="00745D79">
        <w:t>20</w:t>
      </w:r>
      <w:r w:rsidRPr="00745D79">
        <w:t xml:space="preserve"> году проверки в неисправном состоянии </w:t>
      </w:r>
      <w:r w:rsidRPr="00770DC7">
        <w:t xml:space="preserve">находятся </w:t>
      </w:r>
      <w:r w:rsidR="00E5034E" w:rsidRPr="00770DC7">
        <w:t>47</w:t>
      </w:r>
      <w:r w:rsidR="00770DC7" w:rsidRPr="00770DC7">
        <w:t xml:space="preserve"> </w:t>
      </w:r>
      <w:r w:rsidRPr="00770DC7">
        <w:t>% от общего количества источников наружного ППВ (АППГ– 30%)</w:t>
      </w:r>
    </w:p>
    <w:p w:rsidR="003F1182" w:rsidRPr="00745D79" w:rsidRDefault="003F1182" w:rsidP="003F1182">
      <w:pPr>
        <w:spacing w:line="240" w:lineRule="exact"/>
        <w:ind w:right="-1" w:firstLine="426"/>
        <w:jc w:val="both"/>
      </w:pPr>
      <w:r w:rsidRPr="00745D79">
        <w:t>В муниципальном образовании реализуется целевая программа «Безопасность на территории Отрадненского городского поселения Кировского муниципального района Ленинградской области в 2020 году» (далее -  Программа). В 2020 году Программа предусматривает финансирование двух муниципальных учреждений сферы города Отрадное: МБУК «КЦ «Фортуна» и МКУ «Отрадненская библиотека».</w:t>
      </w:r>
    </w:p>
    <w:p w:rsidR="003F1182" w:rsidRPr="00745D79" w:rsidRDefault="003F1182" w:rsidP="003F1182">
      <w:pPr>
        <w:ind w:right="-1" w:firstLine="426"/>
        <w:jc w:val="both"/>
      </w:pPr>
      <w:r w:rsidRPr="00745D79"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745D79" w:rsidRDefault="003F1182" w:rsidP="003F1182">
      <w:pPr>
        <w:ind w:right="-1" w:firstLine="426"/>
        <w:jc w:val="both"/>
      </w:pPr>
      <w:r w:rsidRPr="00745D79">
        <w:t>На территории МО «Город Отрадное» возможно подтопление по улице Береговая: 20 домов поселка Строитель водами реки Тосна при уровне воды 940 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745D79" w:rsidRDefault="003F1182" w:rsidP="003F1182">
      <w:pPr>
        <w:ind w:right="-1" w:firstLine="426"/>
        <w:jc w:val="both"/>
        <w:rPr>
          <w:color w:val="000000"/>
        </w:rPr>
      </w:pPr>
      <w:r w:rsidRPr="00745D79">
        <w:t xml:space="preserve"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</w:t>
      </w:r>
      <w:r w:rsidRPr="00745D79">
        <w:rPr>
          <w:color w:val="000000"/>
        </w:rPr>
        <w:t>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745D79" w:rsidRDefault="003F1182" w:rsidP="003F1182">
      <w:pPr>
        <w:ind w:right="-1" w:firstLine="426"/>
        <w:jc w:val="both"/>
        <w:rPr>
          <w:color w:val="000000"/>
        </w:rPr>
      </w:pPr>
      <w:r w:rsidRPr="00745D79">
        <w:rPr>
          <w:color w:val="000000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745D79" w:rsidRDefault="003F1182" w:rsidP="003F1182">
      <w:pPr>
        <w:ind w:right="-1" w:firstLine="426"/>
        <w:jc w:val="both"/>
      </w:pPr>
      <w:r w:rsidRPr="00745D79"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745D79" w:rsidRDefault="003F1182" w:rsidP="003F1182">
      <w:pPr>
        <w:ind w:right="-1" w:firstLine="426"/>
        <w:jc w:val="both"/>
      </w:pPr>
      <w:r w:rsidRPr="00745D79">
        <w:t xml:space="preserve">В соответствии с Федеральным законом от 21 декабря 1994 года №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745D79" w:rsidRDefault="003F1182" w:rsidP="003F1182">
      <w:pPr>
        <w:ind w:right="-1" w:firstLine="426"/>
        <w:jc w:val="both"/>
      </w:pPr>
      <w:r w:rsidRPr="00745D79"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3F1182" w:rsidRPr="00745D79" w:rsidRDefault="003F1182" w:rsidP="003F1182">
      <w:pPr>
        <w:ind w:right="-1" w:firstLine="426"/>
        <w:jc w:val="both"/>
      </w:pPr>
      <w:r w:rsidRPr="00745D79"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745D79" w:rsidRDefault="003F1182" w:rsidP="003F1182">
      <w:pPr>
        <w:ind w:right="-1"/>
        <w:jc w:val="both"/>
      </w:pPr>
      <w:r w:rsidRPr="00745D79">
        <w:t xml:space="preserve">        В МБУК «КЦ «Фортуна», МКУ «Отрадненская городская библиотека», на площади перед МБУК «КЦ «Фортуна» установлены системы видеонаблюдения, а также в рамках АПК АИС «Безопасный город» установлено 9 камер, установленных в местах наибольшего скопления людей и плотного потока автотранспорта.</w:t>
      </w:r>
    </w:p>
    <w:p w:rsidR="003F1182" w:rsidRPr="00745D79" w:rsidRDefault="003F1182" w:rsidP="003F1182">
      <w:pPr>
        <w:spacing w:line="235" w:lineRule="auto"/>
        <w:ind w:right="-1" w:firstLine="720"/>
        <w:jc w:val="both"/>
      </w:pPr>
      <w:r w:rsidRPr="00745D79">
        <w:t>При возникновении крупномасштабной чрезвычайной ситуации д</w:t>
      </w:r>
      <w:r w:rsidRPr="00745D79">
        <w:rPr>
          <w:spacing w:val="-6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745D79" w:rsidRDefault="003F1182" w:rsidP="003F1182">
      <w:pPr>
        <w:spacing w:line="235" w:lineRule="auto"/>
        <w:ind w:right="-1" w:firstLine="720"/>
        <w:jc w:val="both"/>
      </w:pPr>
      <w:r w:rsidRPr="00745D79">
        <w:lastRenderedPageBreak/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745D79" w:rsidRDefault="003F1182" w:rsidP="003F1182">
      <w:pPr>
        <w:spacing w:line="235" w:lineRule="auto"/>
        <w:ind w:right="-1" w:firstLine="720"/>
        <w:jc w:val="both"/>
      </w:pPr>
      <w:r w:rsidRPr="00745D79">
        <w:t>в повседневном режиме – для социально полезных целей;</w:t>
      </w:r>
    </w:p>
    <w:p w:rsidR="003F1182" w:rsidRPr="00745D79" w:rsidRDefault="003F1182" w:rsidP="003F1182">
      <w:pPr>
        <w:spacing w:line="235" w:lineRule="auto"/>
        <w:ind w:right="-1" w:firstLine="720"/>
        <w:jc w:val="both"/>
      </w:pPr>
      <w:r w:rsidRPr="00745D79">
        <w:rPr>
          <w:spacing w:val="-4"/>
        </w:rPr>
        <w:t>в режиме чрезвычайной ситуации – для первоочередного жизнеобеспечения</w:t>
      </w:r>
      <w:r w:rsidRPr="00745D79">
        <w:t xml:space="preserve"> пострадавших и ликвидации последствий чрезвычайных ситуаций. </w:t>
      </w:r>
    </w:p>
    <w:p w:rsidR="003F1182" w:rsidRPr="00745D79" w:rsidRDefault="003F1182" w:rsidP="003F1182">
      <w:pPr>
        <w:ind w:right="-1" w:firstLine="480"/>
        <w:jc w:val="both"/>
      </w:pPr>
      <w:r w:rsidRPr="00745D79">
        <w:t xml:space="preserve">Муниципальная программа </w:t>
      </w:r>
      <w:r w:rsidRPr="00745D79">
        <w:rPr>
          <w:color w:val="000000"/>
        </w:rPr>
        <w:t>«</w:t>
      </w:r>
      <w:r w:rsidRPr="00745D79">
        <w:t xml:space="preserve">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745D79">
        <w:t xml:space="preserve">на 2021-2023 </w:t>
      </w:r>
      <w:proofErr w:type="spellStart"/>
      <w:r w:rsidR="00784B1F" w:rsidRPr="00745D79">
        <w:rPr>
          <w:sz w:val="26"/>
          <w:szCs w:val="26"/>
        </w:rPr>
        <w:t>г.г</w:t>
      </w:r>
      <w:proofErr w:type="spellEnd"/>
      <w:r w:rsidR="00784B1F" w:rsidRPr="00745D79">
        <w:rPr>
          <w:sz w:val="26"/>
          <w:szCs w:val="26"/>
        </w:rPr>
        <w:t>.</w:t>
      </w:r>
      <w:r w:rsidRPr="00745D79"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3F1182" w:rsidRPr="00745D79" w:rsidRDefault="003F1182" w:rsidP="003F1182">
      <w:pPr>
        <w:ind w:right="-1" w:firstLine="600"/>
        <w:jc w:val="both"/>
      </w:pPr>
    </w:p>
    <w:p w:rsidR="003F1182" w:rsidRPr="00745D79" w:rsidRDefault="003F1182" w:rsidP="003F1182">
      <w:pPr>
        <w:ind w:right="-1"/>
        <w:rPr>
          <w:b/>
        </w:rPr>
      </w:pPr>
      <w:r w:rsidRPr="00745D79">
        <w:rPr>
          <w:b/>
        </w:rPr>
        <w:t>2. Мероприятия программы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Подготовка и поддержание в готовности органов управления, сил и средств городского звена областной подсистемы РСЧС и гражданской обороны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Эксплуатационно-техническое обслуживание средств оповещения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 совершенствование защитных сооружений гражданской обороны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Создание резервов материально-технических средств для проведения аварийно-спасательных работ, в том числе приобретение специального имущества для территориальных формирований гражданской защиты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Услуги охраны и техническое обслуживание кнопок тревожной сигнализации муниципальных учреждений города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Поддержание в готовности источников наружного противопожарного водоснабжения, в том числе ремонт и установка новых пожарных гидрантов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Противопожарная пропаганда и обучение жителей города мерам пожарной безопасности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Выполнение мероприятий по противопожарной безопасности на муниципальных объектах;</w:t>
      </w:r>
    </w:p>
    <w:p w:rsidR="003F1182" w:rsidRPr="00745D79" w:rsidRDefault="003F1182" w:rsidP="003F1182">
      <w:pPr>
        <w:numPr>
          <w:ilvl w:val="0"/>
          <w:numId w:val="5"/>
        </w:numPr>
        <w:ind w:right="-1"/>
        <w:rPr>
          <w:b/>
        </w:rPr>
      </w:pPr>
      <w:r w:rsidRPr="00745D79">
        <w:t>Расширение АПК АИС «Безопасный город».</w:t>
      </w:r>
    </w:p>
    <w:p w:rsidR="003F1182" w:rsidRPr="00745D79" w:rsidRDefault="003F1182" w:rsidP="003F1182">
      <w:pPr>
        <w:ind w:left="360" w:right="-1"/>
        <w:rPr>
          <w:b/>
        </w:rPr>
      </w:pPr>
    </w:p>
    <w:p w:rsidR="003F1182" w:rsidRPr="00745D79" w:rsidRDefault="003F1182" w:rsidP="003F1182">
      <w:pPr>
        <w:ind w:right="-1"/>
        <w:rPr>
          <w:b/>
        </w:rPr>
      </w:pPr>
      <w:r w:rsidRPr="00745D79">
        <w:rPr>
          <w:b/>
        </w:rPr>
        <w:t>3.Обоснование объема средств, предусмотренных на реализацию программы</w:t>
      </w:r>
    </w:p>
    <w:p w:rsidR="003F1182" w:rsidRPr="00745D79" w:rsidRDefault="003F1182" w:rsidP="003F1182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3F1182" w:rsidRPr="00745D79" w:rsidRDefault="003F1182" w:rsidP="003F1182">
      <w:pPr>
        <w:spacing w:line="256" w:lineRule="auto"/>
        <w:ind w:right="-1"/>
        <w:jc w:val="both"/>
      </w:pPr>
      <w:r w:rsidRPr="00745D79">
        <w:rPr>
          <w:sz w:val="28"/>
          <w:szCs w:val="28"/>
        </w:rPr>
        <w:t xml:space="preserve">         </w:t>
      </w:r>
      <w:r w:rsidRPr="00745D79">
        <w:t xml:space="preserve">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030372" w:rsidRPr="00030372">
        <w:t>10495,79</w:t>
      </w:r>
      <w:r w:rsidR="00030372">
        <w:t xml:space="preserve"> </w:t>
      </w:r>
      <w:r w:rsidRPr="00745D79">
        <w:t>тыс. руб. из средств местного бюджета.</w:t>
      </w:r>
    </w:p>
    <w:p w:rsidR="003F1182" w:rsidRPr="00745D79" w:rsidRDefault="003F1182" w:rsidP="003F1182">
      <w:pPr>
        <w:widowControl w:val="0"/>
        <w:ind w:right="-1"/>
        <w:jc w:val="both"/>
      </w:pPr>
      <w:r w:rsidRPr="00745D79">
        <w:tab/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745D79" w:rsidRDefault="003F1182" w:rsidP="003F1182">
      <w:pPr>
        <w:widowControl w:val="0"/>
        <w:ind w:right="-1"/>
        <w:jc w:val="both"/>
      </w:pPr>
      <w:r w:rsidRPr="00745D79">
        <w:t xml:space="preserve"> </w:t>
      </w:r>
    </w:p>
    <w:p w:rsidR="003F1182" w:rsidRPr="00745D79" w:rsidRDefault="003F1182" w:rsidP="003F1182">
      <w:pPr>
        <w:widowControl w:val="0"/>
        <w:ind w:right="-1"/>
        <w:jc w:val="both"/>
        <w:rPr>
          <w:b/>
        </w:rPr>
      </w:pPr>
      <w:r w:rsidRPr="00745D79">
        <w:rPr>
          <w:b/>
        </w:rPr>
        <w:t>4. Планируемые показатели программы.</w:t>
      </w:r>
    </w:p>
    <w:p w:rsidR="003F1182" w:rsidRPr="00745D79" w:rsidRDefault="003F1182" w:rsidP="003F1182">
      <w:pPr>
        <w:tabs>
          <w:tab w:val="left" w:pos="12210"/>
        </w:tabs>
        <w:ind w:right="-1" w:firstLine="480"/>
        <w:jc w:val="center"/>
        <w:rPr>
          <w:b/>
          <w:bCs/>
        </w:rPr>
      </w:pPr>
      <w:r w:rsidRPr="00745D79">
        <w:rPr>
          <w:b/>
          <w:bCs/>
        </w:rPr>
        <w:tab/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745D79">
        <w:t>В соответствии с задачами настоящей Программы предполагается достичь следующих результатов:</w:t>
      </w:r>
    </w:p>
    <w:p w:rsidR="003F1182" w:rsidRPr="00745D79" w:rsidRDefault="003F1182" w:rsidP="003F1182">
      <w:pPr>
        <w:ind w:left="72" w:right="-1" w:firstLine="468"/>
        <w:jc w:val="both"/>
      </w:pPr>
      <w:r w:rsidRPr="00745D79">
        <w:lastRenderedPageBreak/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3F1182" w:rsidRPr="00745D79" w:rsidRDefault="003F1182" w:rsidP="003F1182">
      <w:pPr>
        <w:ind w:left="72" w:right="-1" w:firstLine="468"/>
        <w:jc w:val="both"/>
      </w:pPr>
      <w:r w:rsidRPr="00745D79"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3F1182" w:rsidRPr="00745D79" w:rsidRDefault="003F1182" w:rsidP="003F1182">
      <w:pPr>
        <w:ind w:right="-1" w:firstLine="540"/>
        <w:jc w:val="both"/>
      </w:pPr>
      <w:r w:rsidRPr="00745D79">
        <w:t xml:space="preserve">в) обеспечить создание муниципальной системы оповещения об опасностях, возникающих при военных конфликтах или </w:t>
      </w:r>
      <w:proofErr w:type="spellStart"/>
      <w:r w:rsidRPr="00745D79">
        <w:t>вследствии</w:t>
      </w:r>
      <w:proofErr w:type="spellEnd"/>
      <w:r w:rsidRPr="00745D79">
        <w:t xml:space="preserve"> этих конфликтов, а также при чрезвычайных ситуациях природного и техногенного характера;</w:t>
      </w:r>
    </w:p>
    <w:p w:rsidR="003F1182" w:rsidRPr="00745D79" w:rsidRDefault="003F1182" w:rsidP="003F1182">
      <w:pPr>
        <w:ind w:left="72" w:right="-1" w:firstLine="468"/>
        <w:jc w:val="both"/>
      </w:pPr>
      <w:r w:rsidRPr="00745D79"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3F1182" w:rsidRPr="00745D79" w:rsidRDefault="003F1182" w:rsidP="003F1182">
      <w:pPr>
        <w:ind w:left="72" w:right="-1" w:firstLine="468"/>
        <w:jc w:val="both"/>
      </w:pPr>
      <w:r w:rsidRPr="00745D79"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745D79"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540"/>
        <w:jc w:val="both"/>
      </w:pPr>
    </w:p>
    <w:p w:rsidR="003F1182" w:rsidRPr="00745D79" w:rsidRDefault="003F1182" w:rsidP="003F1182">
      <w:pPr>
        <w:autoSpaceDE w:val="0"/>
        <w:autoSpaceDN w:val="0"/>
        <w:adjustRightInd w:val="0"/>
        <w:ind w:right="-1" w:firstLine="540"/>
        <w:jc w:val="both"/>
      </w:pPr>
      <w:r w:rsidRPr="00745D79">
        <w:t>Методика оценки эффективности приведена в приложении № 2 к настоящей Программе.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/>
        <w:rPr>
          <w:b/>
          <w:bCs/>
        </w:rPr>
      </w:pP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К концу реализации Программы планируется обеспечить: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количества пожаров на 20%;  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биться отсутствия погибших на пожарах;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 xml:space="preserve">- снижение материального ущерба от пожаров на 20%, 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доведение количества источников наружного противопожарного водоснабжения, приведенных в рабочее состояние, до 70%;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480"/>
        <w:jc w:val="both"/>
        <w:rPr>
          <w:bCs/>
        </w:rPr>
      </w:pPr>
      <w:r w:rsidRPr="00745D79">
        <w:rPr>
          <w:bCs/>
        </w:rPr>
        <w:t>-  приведение пожарных водоемов города к соответствующим требованиям;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уменьшение количества дорожно-транспортных происшествий на территории города;</w:t>
      </w:r>
    </w:p>
    <w:p w:rsidR="003F1182" w:rsidRPr="00745D79" w:rsidRDefault="003F1182" w:rsidP="003F1182">
      <w:pPr>
        <w:widowControl w:val="0"/>
        <w:autoSpaceDE w:val="0"/>
        <w:autoSpaceDN w:val="0"/>
        <w:adjustRightInd w:val="0"/>
        <w:ind w:right="-1" w:firstLine="540"/>
        <w:jc w:val="both"/>
        <w:rPr>
          <w:bCs/>
        </w:rPr>
      </w:pPr>
      <w:r w:rsidRPr="00745D79">
        <w:rPr>
          <w:bCs/>
        </w:rPr>
        <w:t>- создание условий для личной безопасности жителей города в вечернее время.</w:t>
      </w:r>
    </w:p>
    <w:p w:rsidR="003F1182" w:rsidRPr="00745D79" w:rsidRDefault="003F1182" w:rsidP="003F1182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p w:rsidR="003F1182" w:rsidRPr="00745D79" w:rsidRDefault="003F1182" w:rsidP="003F1182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 xml:space="preserve">7. Целевые показатели муниципальной программы «Безопасность на территории Отрадненского городского поселения Кировского муниципального района Ленинградской области на </w:t>
      </w:r>
      <w:r w:rsidR="00770DC7">
        <w:rPr>
          <w:b/>
          <w:bCs/>
        </w:rPr>
        <w:t xml:space="preserve">2021-2023 </w:t>
      </w:r>
      <w:proofErr w:type="spellStart"/>
      <w:r w:rsidR="00770DC7">
        <w:rPr>
          <w:b/>
          <w:bCs/>
        </w:rPr>
        <w:t>г.г</w:t>
      </w:r>
      <w:proofErr w:type="spellEnd"/>
      <w:r w:rsidR="00770DC7">
        <w:rPr>
          <w:b/>
          <w:bCs/>
        </w:rPr>
        <w:t>.</w:t>
      </w:r>
      <w:r w:rsidRPr="00745D79">
        <w:rPr>
          <w:b/>
          <w:bCs/>
        </w:rPr>
        <w:t>».</w:t>
      </w:r>
    </w:p>
    <w:p w:rsidR="003F1182" w:rsidRPr="00745D79" w:rsidRDefault="003F1182" w:rsidP="003F1182">
      <w:pPr>
        <w:ind w:right="-1" w:firstLine="567"/>
        <w:jc w:val="both"/>
        <w:rPr>
          <w:b/>
          <w:bCs/>
        </w:rPr>
      </w:pPr>
      <w:r w:rsidRPr="00745D79">
        <w:rPr>
          <w:b/>
          <w:bCs/>
        </w:rPr>
        <w:tab/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20" w:firstRow="1" w:lastRow="0" w:firstColumn="0" w:lastColumn="0" w:noHBand="0" w:noVBand="0"/>
      </w:tblPr>
      <w:tblGrid>
        <w:gridCol w:w="345"/>
        <w:gridCol w:w="6046"/>
        <w:gridCol w:w="1428"/>
        <w:gridCol w:w="2248"/>
        <w:gridCol w:w="2248"/>
        <w:gridCol w:w="2245"/>
      </w:tblGrid>
      <w:tr w:rsidR="00E5034E" w:rsidRPr="00745D79" w:rsidTr="00E5034E">
        <w:trPr>
          <w:tblHeader/>
          <w:tblCellSpacing w:w="5" w:type="nil"/>
        </w:trPr>
        <w:tc>
          <w:tcPr>
            <w:tcW w:w="118" w:type="pct"/>
            <w:vMerge w:val="restart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N</w:t>
            </w:r>
          </w:p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076" w:type="pct"/>
            <w:vMerge w:val="restart"/>
            <w:vAlign w:val="center"/>
          </w:tcPr>
          <w:p w:rsidR="00E5034E" w:rsidRPr="00745D79" w:rsidRDefault="00E5034E" w:rsidP="00E503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490" w:type="pct"/>
            <w:vMerge w:val="restart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2315" w:type="pct"/>
            <w:gridSpan w:val="3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Планируемое значение показателя за плановый период</w:t>
            </w:r>
          </w:p>
        </w:tc>
      </w:tr>
      <w:tr w:rsidR="00E5034E" w:rsidRPr="00745D79" w:rsidTr="00E5034E">
        <w:trPr>
          <w:tblHeader/>
          <w:tblCellSpacing w:w="5" w:type="nil"/>
        </w:trPr>
        <w:tc>
          <w:tcPr>
            <w:tcW w:w="118" w:type="pct"/>
            <w:vMerge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076" w:type="pct"/>
            <w:vMerge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2" w:type="pct"/>
            <w:vAlign w:val="center"/>
          </w:tcPr>
          <w:p w:rsidR="00E5034E" w:rsidRPr="00745D79" w:rsidRDefault="00E5034E" w:rsidP="00E503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1г.</w:t>
            </w:r>
          </w:p>
        </w:tc>
        <w:tc>
          <w:tcPr>
            <w:tcW w:w="772" w:type="pct"/>
            <w:vAlign w:val="center"/>
          </w:tcPr>
          <w:p w:rsidR="00E5034E" w:rsidRPr="00745D79" w:rsidRDefault="00E5034E" w:rsidP="00E503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2 г.</w:t>
            </w:r>
          </w:p>
        </w:tc>
        <w:tc>
          <w:tcPr>
            <w:tcW w:w="771" w:type="pct"/>
            <w:vAlign w:val="center"/>
          </w:tcPr>
          <w:p w:rsidR="00E5034E" w:rsidRPr="00745D79" w:rsidRDefault="00E5034E" w:rsidP="00E503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023 г.</w:t>
            </w:r>
          </w:p>
        </w:tc>
      </w:tr>
      <w:tr w:rsidR="00E5034E" w:rsidRPr="00745D79" w:rsidTr="00E5034E">
        <w:trPr>
          <w:tblHeader/>
          <w:tblCellSpacing w:w="5" w:type="nil"/>
        </w:trPr>
        <w:tc>
          <w:tcPr>
            <w:tcW w:w="118" w:type="pct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076" w:type="pct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490" w:type="pct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772" w:type="pct"/>
            <w:vAlign w:val="center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5D79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772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5034E" w:rsidRPr="00745D79" w:rsidTr="00E5034E">
        <w:trPr>
          <w:tblCellSpacing w:w="5" w:type="nil"/>
        </w:trPr>
        <w:tc>
          <w:tcPr>
            <w:tcW w:w="118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2076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1</w:t>
            </w:r>
          </w:p>
          <w:p w:rsidR="00E5034E" w:rsidRPr="00745D79" w:rsidRDefault="00E5034E" w:rsidP="003F1182">
            <w:pPr>
              <w:ind w:right="-1"/>
              <w:jc w:val="center"/>
            </w:pPr>
            <w:r w:rsidRPr="00745D79">
              <w:t>Установка точечной системы оповещения населения</w:t>
            </w:r>
          </w:p>
        </w:tc>
        <w:tc>
          <w:tcPr>
            <w:tcW w:w="490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  <w:p w:rsidR="00E5034E" w:rsidRPr="00745D79" w:rsidRDefault="00E5034E" w:rsidP="003F1182">
            <w:pPr>
              <w:ind w:right="-1"/>
              <w:jc w:val="center"/>
            </w:pPr>
          </w:p>
        </w:tc>
        <w:tc>
          <w:tcPr>
            <w:tcW w:w="772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u w:val="single"/>
              </w:rPr>
            </w:pPr>
            <w:r w:rsidRPr="00745D79">
              <w:rPr>
                <w:rFonts w:eastAsia="Calibri"/>
              </w:rPr>
              <w:t>1</w:t>
            </w:r>
          </w:p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72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  <w:tr w:rsidR="00E5034E" w:rsidRPr="00745D79" w:rsidTr="00E5034E">
        <w:trPr>
          <w:tblCellSpacing w:w="5" w:type="nil"/>
        </w:trPr>
        <w:tc>
          <w:tcPr>
            <w:tcW w:w="118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2076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2</w:t>
            </w:r>
          </w:p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Установка камер видеонаблюдения в муниципальных учреждениях</w:t>
            </w:r>
          </w:p>
        </w:tc>
        <w:tc>
          <w:tcPr>
            <w:tcW w:w="490" w:type="pct"/>
          </w:tcPr>
          <w:p w:rsidR="00E5034E" w:rsidRPr="00745D79" w:rsidRDefault="00E5034E" w:rsidP="003F1182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E5034E" w:rsidRPr="00745D79" w:rsidRDefault="00784B1F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E5034E" w:rsidRPr="00745D79" w:rsidRDefault="00784B1F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  <w:tc>
          <w:tcPr>
            <w:tcW w:w="771" w:type="pct"/>
          </w:tcPr>
          <w:p w:rsidR="00E5034E" w:rsidRPr="00745D79" w:rsidRDefault="00784B1F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2</w:t>
            </w:r>
          </w:p>
        </w:tc>
      </w:tr>
      <w:tr w:rsidR="00E5034E" w:rsidRPr="00745D79" w:rsidTr="00E5034E">
        <w:trPr>
          <w:tblCellSpacing w:w="5" w:type="nil"/>
        </w:trPr>
        <w:tc>
          <w:tcPr>
            <w:tcW w:w="118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2076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E5034E" w:rsidRPr="00745D79" w:rsidRDefault="00E5034E" w:rsidP="00784B1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lastRenderedPageBreak/>
              <w:t>Обучение должностных</w:t>
            </w:r>
            <w:r w:rsidR="00784B1F" w:rsidRPr="00745D79">
              <w:rPr>
                <w:rFonts w:eastAsia="Calibri"/>
              </w:rPr>
              <w:t xml:space="preserve"> лиц и работников в области ГО</w:t>
            </w:r>
          </w:p>
        </w:tc>
        <w:tc>
          <w:tcPr>
            <w:tcW w:w="490" w:type="pct"/>
          </w:tcPr>
          <w:p w:rsidR="00DA6BD6" w:rsidRDefault="00DA6BD6" w:rsidP="003F1182">
            <w:pPr>
              <w:ind w:right="-1"/>
              <w:jc w:val="center"/>
              <w:rPr>
                <w:u w:val="single"/>
              </w:rPr>
            </w:pPr>
          </w:p>
          <w:p w:rsidR="00E5034E" w:rsidRPr="00745D79" w:rsidRDefault="00E5034E" w:rsidP="003F1182">
            <w:pPr>
              <w:ind w:right="-1"/>
              <w:jc w:val="center"/>
            </w:pPr>
            <w:r w:rsidRPr="00745D79">
              <w:rPr>
                <w:u w:val="single"/>
              </w:rPr>
              <w:lastRenderedPageBreak/>
              <w:t>Шт.</w:t>
            </w:r>
          </w:p>
        </w:tc>
        <w:tc>
          <w:tcPr>
            <w:tcW w:w="772" w:type="pct"/>
          </w:tcPr>
          <w:p w:rsidR="00DA6BD6" w:rsidRDefault="00DA6BD6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E5034E" w:rsidRPr="00745D79" w:rsidRDefault="00784B1F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0</w:t>
            </w:r>
          </w:p>
        </w:tc>
        <w:tc>
          <w:tcPr>
            <w:tcW w:w="772" w:type="pct"/>
          </w:tcPr>
          <w:p w:rsidR="00DA6BD6" w:rsidRDefault="00DA6BD6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E5034E" w:rsidRPr="00745D79" w:rsidRDefault="00784B1F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3</w:t>
            </w:r>
          </w:p>
        </w:tc>
        <w:tc>
          <w:tcPr>
            <w:tcW w:w="771" w:type="pct"/>
          </w:tcPr>
          <w:p w:rsidR="00DA6BD6" w:rsidRDefault="00DA6BD6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</w:p>
          <w:p w:rsidR="00E5034E" w:rsidRPr="00745D79" w:rsidRDefault="00784B1F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6</w:t>
            </w:r>
          </w:p>
        </w:tc>
      </w:tr>
      <w:tr w:rsidR="00784B1F" w:rsidRPr="00745D79" w:rsidTr="00992E2B">
        <w:trPr>
          <w:tblCellSpacing w:w="5" w:type="nil"/>
        </w:trPr>
        <w:tc>
          <w:tcPr>
            <w:tcW w:w="118" w:type="pct"/>
          </w:tcPr>
          <w:p w:rsidR="00784B1F" w:rsidRPr="00745D79" w:rsidRDefault="00784B1F" w:rsidP="00992E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lastRenderedPageBreak/>
              <w:t>3</w:t>
            </w:r>
          </w:p>
        </w:tc>
        <w:tc>
          <w:tcPr>
            <w:tcW w:w="2076" w:type="pct"/>
          </w:tcPr>
          <w:p w:rsidR="00784B1F" w:rsidRPr="00745D79" w:rsidRDefault="00784B1F" w:rsidP="00992E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3</w:t>
            </w:r>
          </w:p>
          <w:p w:rsidR="00784B1F" w:rsidRPr="00745D79" w:rsidRDefault="00784B1F" w:rsidP="00784B1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 xml:space="preserve">Обучение должностных лиц и работников в области ЧС и ОПБ </w:t>
            </w:r>
          </w:p>
        </w:tc>
        <w:tc>
          <w:tcPr>
            <w:tcW w:w="490" w:type="pct"/>
          </w:tcPr>
          <w:p w:rsidR="00784B1F" w:rsidRPr="00745D79" w:rsidRDefault="00784B1F" w:rsidP="00992E2B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784B1F" w:rsidRPr="00745D79" w:rsidRDefault="00784B1F" w:rsidP="00992E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3</w:t>
            </w:r>
          </w:p>
        </w:tc>
        <w:tc>
          <w:tcPr>
            <w:tcW w:w="772" w:type="pct"/>
          </w:tcPr>
          <w:p w:rsidR="00784B1F" w:rsidRPr="00745D79" w:rsidRDefault="00287B00" w:rsidP="00992E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71" w:type="pct"/>
          </w:tcPr>
          <w:p w:rsidR="00784B1F" w:rsidRPr="00745D79" w:rsidRDefault="00287B00" w:rsidP="00992E2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</w:tr>
      <w:tr w:rsidR="00E5034E" w:rsidRPr="00745D79" w:rsidTr="00E5034E">
        <w:trPr>
          <w:tblCellSpacing w:w="5" w:type="nil"/>
        </w:trPr>
        <w:tc>
          <w:tcPr>
            <w:tcW w:w="118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4</w:t>
            </w:r>
          </w:p>
        </w:tc>
        <w:tc>
          <w:tcPr>
            <w:tcW w:w="2076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4</w:t>
            </w:r>
          </w:p>
          <w:p w:rsidR="00E5034E" w:rsidRPr="00745D79" w:rsidRDefault="00E5034E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Ремонт ПГ</w:t>
            </w:r>
          </w:p>
        </w:tc>
        <w:tc>
          <w:tcPr>
            <w:tcW w:w="490" w:type="pct"/>
          </w:tcPr>
          <w:p w:rsidR="00E5034E" w:rsidRPr="00745D79" w:rsidRDefault="00E5034E" w:rsidP="003F1182">
            <w:pPr>
              <w:ind w:right="-1"/>
              <w:jc w:val="center"/>
            </w:pPr>
            <w:r w:rsidRPr="00745D79">
              <w:rPr>
                <w:u w:val="single"/>
              </w:rPr>
              <w:t>Шт.</w:t>
            </w:r>
          </w:p>
        </w:tc>
        <w:tc>
          <w:tcPr>
            <w:tcW w:w="772" w:type="pct"/>
          </w:tcPr>
          <w:p w:rsidR="00E5034E" w:rsidRPr="00745D79" w:rsidRDefault="00DA6BD6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72" w:type="pct"/>
          </w:tcPr>
          <w:p w:rsidR="00E5034E" w:rsidRPr="00745D79" w:rsidRDefault="00EF78CC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0</w:t>
            </w:r>
          </w:p>
        </w:tc>
        <w:tc>
          <w:tcPr>
            <w:tcW w:w="771" w:type="pct"/>
          </w:tcPr>
          <w:p w:rsidR="00E5034E" w:rsidRPr="00745D79" w:rsidRDefault="00DA6BD6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E5034E" w:rsidRPr="00745D79" w:rsidTr="00E5034E">
        <w:trPr>
          <w:tblCellSpacing w:w="5" w:type="nil"/>
        </w:trPr>
        <w:tc>
          <w:tcPr>
            <w:tcW w:w="118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5</w:t>
            </w:r>
          </w:p>
        </w:tc>
        <w:tc>
          <w:tcPr>
            <w:tcW w:w="2076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  <w:b/>
              </w:rPr>
              <w:t>Показатель 5</w:t>
            </w:r>
          </w:p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</w:rPr>
            </w:pPr>
            <w:r w:rsidRPr="00745D79">
              <w:rPr>
                <w:rFonts w:eastAsia="Calibri"/>
              </w:rPr>
              <w:t>Расширение АПК АИС «Безопасный город»</w:t>
            </w:r>
          </w:p>
        </w:tc>
        <w:tc>
          <w:tcPr>
            <w:tcW w:w="490" w:type="pct"/>
          </w:tcPr>
          <w:p w:rsidR="00E5034E" w:rsidRPr="00745D79" w:rsidRDefault="00E5034E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  <w:u w:val="single"/>
              </w:rPr>
              <w:t>Шт.</w:t>
            </w:r>
          </w:p>
        </w:tc>
        <w:tc>
          <w:tcPr>
            <w:tcW w:w="772" w:type="pct"/>
          </w:tcPr>
          <w:p w:rsidR="00E5034E" w:rsidRPr="00745D79" w:rsidRDefault="00E5034E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2" w:type="pct"/>
          </w:tcPr>
          <w:p w:rsidR="00E5034E" w:rsidRPr="00745D79" w:rsidRDefault="00EF78CC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  <w:tc>
          <w:tcPr>
            <w:tcW w:w="771" w:type="pct"/>
          </w:tcPr>
          <w:p w:rsidR="00E5034E" w:rsidRPr="00745D79" w:rsidRDefault="00EF78CC" w:rsidP="003F118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</w:rPr>
            </w:pPr>
            <w:r w:rsidRPr="00745D79">
              <w:rPr>
                <w:rFonts w:eastAsia="Calibri"/>
              </w:rPr>
              <w:t>1</w:t>
            </w:r>
          </w:p>
        </w:tc>
      </w:tr>
    </w:tbl>
    <w:p w:rsidR="003F1182" w:rsidRPr="00745D79" w:rsidRDefault="003F1182" w:rsidP="003F1182">
      <w:pPr>
        <w:ind w:right="-1" w:firstLine="567"/>
        <w:jc w:val="both"/>
      </w:pPr>
    </w:p>
    <w:p w:rsidR="003F1182" w:rsidRPr="00745D79" w:rsidRDefault="003F1182" w:rsidP="003F1182">
      <w:pPr>
        <w:ind w:right="-1" w:firstLine="567"/>
        <w:jc w:val="both"/>
      </w:pPr>
      <w:r w:rsidRPr="00745D79"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3F1182" w:rsidRPr="00745D79" w:rsidRDefault="003F1182" w:rsidP="003F1182">
      <w:pPr>
        <w:ind w:right="-1" w:firstLine="540"/>
        <w:jc w:val="both"/>
      </w:pPr>
      <w:r w:rsidRPr="00745D79"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3F1182" w:rsidRPr="00745D79" w:rsidRDefault="003F1182" w:rsidP="003F1182">
      <w:pPr>
        <w:ind w:right="-1" w:firstLine="540"/>
        <w:jc w:val="both"/>
      </w:pPr>
      <w:r w:rsidRPr="00745D79">
        <w:t>Показатель по пожарам - П</w:t>
      </w:r>
      <w:r w:rsidRPr="00745D79">
        <w:rPr>
          <w:vertAlign w:val="subscript"/>
        </w:rPr>
        <w:t>П</w:t>
      </w:r>
      <w:r w:rsidRPr="00745D79">
        <w:t>.</w:t>
      </w:r>
    </w:p>
    <w:p w:rsidR="003F1182" w:rsidRPr="00745D79" w:rsidRDefault="003F1182" w:rsidP="003F1182">
      <w:pPr>
        <w:ind w:right="-1"/>
        <w:jc w:val="both"/>
      </w:pPr>
      <w:r w:rsidRPr="00745D79">
        <w:t>Расчет показателя П</w:t>
      </w:r>
      <w:r w:rsidRPr="00745D79">
        <w:rPr>
          <w:vertAlign w:val="subscript"/>
        </w:rPr>
        <w:t>П</w:t>
      </w:r>
      <w:r w:rsidRPr="00745D79">
        <w:t xml:space="preserve"> осуществляется по следующей формул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1182" w:rsidRPr="00745D79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745D79" w:rsidRDefault="003F1182" w:rsidP="003F1182">
            <w:pPr>
              <w:ind w:right="-1"/>
              <w:jc w:val="both"/>
            </w:pPr>
          </w:p>
          <w:p w:rsidR="003F1182" w:rsidRPr="00745D79" w:rsidRDefault="003F1182" w:rsidP="003F1182">
            <w:pPr>
              <w:ind w:right="-1"/>
              <w:jc w:val="both"/>
              <w:rPr>
                <w:vertAlign w:val="subscript"/>
              </w:rPr>
            </w:pPr>
            <w:r w:rsidRPr="00745D79">
              <w:t xml:space="preserve">                                          П</w:t>
            </w:r>
            <w:r w:rsidRPr="00745D79">
              <w:rPr>
                <w:vertAlign w:val="subscript"/>
              </w:rPr>
              <w:t xml:space="preserve">П </w:t>
            </w:r>
            <w:r w:rsidRPr="00745D79">
              <w:t xml:space="preserve">= </w:t>
            </w:r>
          </w:p>
          <w:p w:rsidR="003F1182" w:rsidRPr="00745D79" w:rsidRDefault="003F1182" w:rsidP="003F1182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F1182" w:rsidRPr="00745D79" w:rsidRDefault="003F1182" w:rsidP="003F1182">
            <w:pPr>
              <w:ind w:right="-1"/>
              <w:jc w:val="both"/>
            </w:pPr>
            <w:r w:rsidRPr="00745D79">
              <w:t>П</w:t>
            </w:r>
            <w:r w:rsidRPr="00745D79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3F1182" w:rsidRPr="00745D79" w:rsidRDefault="003F1182" w:rsidP="003F1182">
            <w:pPr>
              <w:ind w:right="-1"/>
              <w:jc w:val="both"/>
            </w:pPr>
            <w:r w:rsidRPr="00745D79">
              <w:t>х 100, где:</w:t>
            </w:r>
          </w:p>
        </w:tc>
      </w:tr>
      <w:tr w:rsidR="003F1182" w:rsidRPr="00745D79" w:rsidTr="003F1182">
        <w:tc>
          <w:tcPr>
            <w:tcW w:w="3708" w:type="dxa"/>
            <w:vMerge/>
          </w:tcPr>
          <w:p w:rsidR="003F1182" w:rsidRPr="00745D79" w:rsidRDefault="003F1182" w:rsidP="003F1182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F1182" w:rsidRPr="00745D79" w:rsidRDefault="003F1182" w:rsidP="003F1182">
            <w:pPr>
              <w:ind w:right="-1"/>
              <w:jc w:val="both"/>
              <w:rPr>
                <w:vertAlign w:val="subscript"/>
              </w:rPr>
            </w:pPr>
            <w:r w:rsidRPr="00745D79">
              <w:t>П</w:t>
            </w:r>
            <w:r w:rsidRPr="00745D79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3F1182" w:rsidRPr="00745D79" w:rsidRDefault="003F1182" w:rsidP="003F1182">
            <w:pPr>
              <w:ind w:right="-1"/>
              <w:jc w:val="both"/>
            </w:pPr>
          </w:p>
        </w:tc>
      </w:tr>
    </w:tbl>
    <w:p w:rsidR="003F1182" w:rsidRPr="00745D79" w:rsidRDefault="003F1182" w:rsidP="003F1182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ОГ </w:t>
      </w:r>
      <w:r w:rsidRPr="00745D79">
        <w:t>- количество пожаров за отчетный год;</w:t>
      </w:r>
    </w:p>
    <w:p w:rsidR="003F1182" w:rsidRPr="00745D79" w:rsidRDefault="003F1182" w:rsidP="003F1182">
      <w:pPr>
        <w:ind w:right="-1" w:firstLine="708"/>
        <w:jc w:val="both"/>
      </w:pPr>
      <w:r w:rsidRPr="00745D79">
        <w:t>П</w:t>
      </w:r>
      <w:r w:rsidRPr="00745D79">
        <w:rPr>
          <w:vertAlign w:val="subscript"/>
        </w:rPr>
        <w:t xml:space="preserve">Б </w:t>
      </w:r>
      <w:r w:rsidRPr="00745D79">
        <w:t xml:space="preserve">- количество пожаров в 2012 году (базовый показатель). </w:t>
      </w:r>
    </w:p>
    <w:p w:rsidR="003F1182" w:rsidRPr="00745D79" w:rsidRDefault="003F1182" w:rsidP="003F1182">
      <w:pPr>
        <w:ind w:right="-1" w:firstLine="708"/>
        <w:jc w:val="both"/>
      </w:pPr>
      <w:r w:rsidRPr="00745D79">
        <w:t>При значении:</w:t>
      </w:r>
    </w:p>
    <w:p w:rsidR="003F1182" w:rsidRPr="00745D79" w:rsidRDefault="003F1182" w:rsidP="003F1182">
      <w:pPr>
        <w:ind w:right="-1" w:firstLine="708"/>
        <w:jc w:val="both"/>
      </w:pPr>
      <w:proofErr w:type="gramStart"/>
      <w:r w:rsidRPr="00745D79">
        <w:t>П</w:t>
      </w:r>
      <w:r w:rsidRPr="00745D79">
        <w:rPr>
          <w:vertAlign w:val="subscript"/>
        </w:rPr>
        <w:t xml:space="preserve">П  </w:t>
      </w:r>
      <w:r w:rsidRPr="00745D79">
        <w:t>менее</w:t>
      </w:r>
      <w:proofErr w:type="gramEnd"/>
      <w:r w:rsidRPr="00745D79">
        <w:t xml:space="preserve"> 100%, реализация Программы является эффективной;</w:t>
      </w:r>
    </w:p>
    <w:p w:rsidR="003F1182" w:rsidRPr="00745D79" w:rsidRDefault="003F1182" w:rsidP="003F1182">
      <w:pPr>
        <w:ind w:right="-1" w:firstLine="540"/>
        <w:jc w:val="both"/>
      </w:pPr>
      <w:r w:rsidRPr="00745D79">
        <w:t xml:space="preserve">  П</w:t>
      </w:r>
      <w:r w:rsidRPr="00745D79">
        <w:rPr>
          <w:vertAlign w:val="subscript"/>
        </w:rPr>
        <w:t>П</w:t>
      </w:r>
      <w:r w:rsidRPr="00745D79">
        <w:t xml:space="preserve"> равно и более 100 % реализация Программы является неэффективной.</w:t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дорожно-транспортных происшествий</w:t>
      </w:r>
      <w:r w:rsidRPr="00745D79">
        <w:rPr>
          <w:spacing w:val="-8"/>
        </w:rPr>
        <w:t xml:space="preserve"> (далее - ДТ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846"/>
        <w:gridCol w:w="3285"/>
      </w:tblGrid>
      <w:tr w:rsidR="003F1182" w:rsidRPr="00745D79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ДТ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ДТ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3F1182" w:rsidRPr="00745D79" w:rsidTr="003F1182">
        <w:tc>
          <w:tcPr>
            <w:tcW w:w="0" w:type="auto"/>
            <w:vMerge/>
            <w:vAlign w:val="center"/>
          </w:tcPr>
          <w:p w:rsidR="003F1182" w:rsidRPr="00745D79" w:rsidRDefault="003F1182" w:rsidP="003F1182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ДТ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1182" w:rsidRPr="00745D79" w:rsidRDefault="003F1182" w:rsidP="003F1182">
            <w:pPr>
              <w:ind w:right="-1"/>
            </w:pPr>
          </w:p>
        </w:tc>
      </w:tr>
    </w:tbl>
    <w:p w:rsidR="003F1182" w:rsidRPr="00745D79" w:rsidRDefault="003F1182" w:rsidP="003F1182">
      <w:pPr>
        <w:autoSpaceDE w:val="0"/>
        <w:autoSpaceDN w:val="0"/>
        <w:adjustRightInd w:val="0"/>
        <w:ind w:right="-1" w:firstLine="720"/>
      </w:pPr>
      <w:proofErr w:type="spellStart"/>
      <w:r w:rsidRPr="00745D79">
        <w:t>ДТПог</w:t>
      </w:r>
      <w:proofErr w:type="spellEnd"/>
      <w:r w:rsidRPr="00745D79">
        <w:t>- количество дорожно-транспортных происшествий за отчетный год;</w:t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ДТПб</w:t>
      </w:r>
      <w:proofErr w:type="spellEnd"/>
      <w:r w:rsidRPr="00745D79">
        <w:rPr>
          <w:vertAlign w:val="subscript"/>
        </w:rPr>
        <w:t xml:space="preserve"> </w:t>
      </w:r>
      <w:r w:rsidRPr="00745D79">
        <w:t xml:space="preserve">- количество дорожно-транспортных происшествий в 2012 году (базовый показатель). </w:t>
      </w:r>
    </w:p>
    <w:p w:rsidR="003F1182" w:rsidRPr="00745D79" w:rsidRDefault="003F1182" w:rsidP="003F1182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3F1182" w:rsidRPr="00745D79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3F1182" w:rsidRPr="00745D79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ДТ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540"/>
        <w:jc w:val="both"/>
        <w:rPr>
          <w:spacing w:val="-8"/>
        </w:rPr>
      </w:pPr>
      <w:r w:rsidRPr="00745D79">
        <w:rPr>
          <w:spacing w:val="-8"/>
        </w:rPr>
        <w:t xml:space="preserve">Показатель по количеству </w:t>
      </w:r>
      <w:r w:rsidRPr="00745D79">
        <w:t>преступлений на территории города Отрадное</w:t>
      </w:r>
      <w:r w:rsidRPr="00745D79">
        <w:rPr>
          <w:spacing w:val="-8"/>
        </w:rPr>
        <w:t xml:space="preserve"> (далее - КП)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08"/>
        <w:gridCol w:w="777"/>
        <w:gridCol w:w="3285"/>
      </w:tblGrid>
      <w:tr w:rsidR="003F1182" w:rsidRPr="00745D79" w:rsidTr="003F1182">
        <w:trPr>
          <w:trHeight w:val="393"/>
        </w:trPr>
        <w:tc>
          <w:tcPr>
            <w:tcW w:w="3708" w:type="dxa"/>
            <w:vMerge w:val="restart"/>
            <w:vAlign w:val="center"/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745D79">
              <w:t xml:space="preserve">                          КП</w:t>
            </w:r>
            <w:r w:rsidRPr="00745D79">
              <w:rPr>
                <w:vertAlign w:val="subscript"/>
              </w:rPr>
              <w:t xml:space="preserve"> </w:t>
            </w:r>
            <w:r w:rsidRPr="00745D79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/>
              <w:jc w:val="center"/>
            </w:pPr>
            <w:proofErr w:type="spellStart"/>
            <w:r w:rsidRPr="00745D79">
              <w:t>КП</w:t>
            </w:r>
            <w:r w:rsidRPr="00745D79">
              <w:rPr>
                <w:vertAlign w:val="subscript"/>
              </w:rPr>
              <w:t>ог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/>
            </w:pPr>
            <w:r w:rsidRPr="00745D79">
              <w:t>х 100, где:</w:t>
            </w:r>
          </w:p>
        </w:tc>
      </w:tr>
      <w:tr w:rsidR="003F1182" w:rsidRPr="00745D79" w:rsidTr="003F1182">
        <w:tc>
          <w:tcPr>
            <w:tcW w:w="0" w:type="auto"/>
            <w:vMerge/>
            <w:vAlign w:val="center"/>
          </w:tcPr>
          <w:p w:rsidR="003F1182" w:rsidRPr="00745D79" w:rsidRDefault="003F1182" w:rsidP="003F1182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182" w:rsidRPr="00745D79" w:rsidRDefault="003F1182" w:rsidP="003F1182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proofErr w:type="spellStart"/>
            <w:r w:rsidRPr="00745D79">
              <w:t>КПб</w:t>
            </w:r>
            <w:proofErr w:type="spellEnd"/>
            <w:r w:rsidRPr="00745D79"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3F1182" w:rsidRPr="00745D79" w:rsidRDefault="003F1182" w:rsidP="003F1182">
            <w:pPr>
              <w:ind w:right="-1"/>
            </w:pPr>
          </w:p>
        </w:tc>
      </w:tr>
    </w:tbl>
    <w:p w:rsidR="003F1182" w:rsidRPr="00745D79" w:rsidRDefault="003F1182" w:rsidP="003F1182">
      <w:pPr>
        <w:autoSpaceDE w:val="0"/>
        <w:autoSpaceDN w:val="0"/>
        <w:adjustRightInd w:val="0"/>
        <w:ind w:right="-1" w:firstLine="720"/>
      </w:pPr>
      <w:proofErr w:type="spellStart"/>
      <w:r w:rsidRPr="00745D79">
        <w:t>КПог</w:t>
      </w:r>
      <w:proofErr w:type="spellEnd"/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>за отчетный год;</w:t>
      </w:r>
    </w:p>
    <w:p w:rsidR="003F1182" w:rsidRPr="00745D79" w:rsidRDefault="003F1182" w:rsidP="003F1182">
      <w:pPr>
        <w:autoSpaceDE w:val="0"/>
        <w:autoSpaceDN w:val="0"/>
        <w:adjustRightInd w:val="0"/>
        <w:ind w:right="-1" w:firstLine="720"/>
        <w:jc w:val="both"/>
      </w:pPr>
      <w:proofErr w:type="spellStart"/>
      <w:r w:rsidRPr="00745D79">
        <w:t>КПб</w:t>
      </w:r>
      <w:proofErr w:type="spellEnd"/>
      <w:r w:rsidRPr="00745D79">
        <w:rPr>
          <w:vertAlign w:val="subscript"/>
        </w:rPr>
        <w:t xml:space="preserve"> </w:t>
      </w:r>
      <w:r w:rsidRPr="00745D79">
        <w:t>- количество преступлений на территории города Отрадное</w:t>
      </w:r>
      <w:r w:rsidRPr="00745D79">
        <w:rPr>
          <w:spacing w:val="-8"/>
        </w:rPr>
        <w:t xml:space="preserve"> </w:t>
      </w:r>
      <w:r w:rsidRPr="00745D79">
        <w:t xml:space="preserve">в 2013году (базовый показатель). </w:t>
      </w:r>
    </w:p>
    <w:p w:rsidR="003F1182" w:rsidRPr="00745D79" w:rsidRDefault="003F1182" w:rsidP="003F1182">
      <w:pPr>
        <w:suppressAutoHyphens/>
        <w:autoSpaceDE w:val="0"/>
        <w:ind w:right="-1" w:firstLine="720"/>
        <w:rPr>
          <w:lang w:eastAsia="ar-SA"/>
        </w:rPr>
      </w:pPr>
      <w:r w:rsidRPr="00745D79">
        <w:rPr>
          <w:lang w:eastAsia="ar-SA"/>
        </w:rPr>
        <w:t>При значении:</w:t>
      </w:r>
    </w:p>
    <w:p w:rsidR="003F1182" w:rsidRPr="00745D79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менее</w:t>
      </w:r>
      <w:proofErr w:type="gramEnd"/>
      <w:r w:rsidRPr="00745D79">
        <w:rPr>
          <w:lang w:eastAsia="ar-SA"/>
        </w:rPr>
        <w:t xml:space="preserve"> 100%, реализация Программы является эффективной;</w:t>
      </w:r>
    </w:p>
    <w:p w:rsidR="003F1182" w:rsidRPr="00745D79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  <w:proofErr w:type="gramStart"/>
      <w:r w:rsidRPr="00745D79">
        <w:rPr>
          <w:lang w:eastAsia="ar-SA"/>
        </w:rPr>
        <w:t xml:space="preserve">КП 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равно</w:t>
      </w:r>
      <w:proofErr w:type="gramEnd"/>
      <w:r w:rsidRPr="00745D79">
        <w:rPr>
          <w:lang w:eastAsia="ar-SA"/>
        </w:rPr>
        <w:t xml:space="preserve"> и</w:t>
      </w:r>
      <w:r w:rsidRPr="00745D79">
        <w:rPr>
          <w:vertAlign w:val="subscript"/>
          <w:lang w:eastAsia="ar-SA"/>
        </w:rPr>
        <w:t xml:space="preserve"> </w:t>
      </w:r>
      <w:r w:rsidRPr="00745D79">
        <w:rPr>
          <w:lang w:eastAsia="ar-SA"/>
        </w:rPr>
        <w:t>более 100%, реализация Программы является неэффективной;</w:t>
      </w:r>
    </w:p>
    <w:p w:rsidR="003F1182" w:rsidRPr="00745D79" w:rsidRDefault="003F1182" w:rsidP="003F1182">
      <w:pPr>
        <w:suppressAutoHyphens/>
        <w:autoSpaceDE w:val="0"/>
        <w:ind w:right="-1" w:firstLine="720"/>
        <w:jc w:val="both"/>
        <w:rPr>
          <w:lang w:eastAsia="ar-SA"/>
        </w:rPr>
      </w:pPr>
    </w:p>
    <w:p w:rsidR="003F1182" w:rsidRPr="00745D79" w:rsidRDefault="003F1182" w:rsidP="003F1182">
      <w:pPr>
        <w:ind w:right="-1" w:firstLine="540"/>
        <w:jc w:val="both"/>
      </w:pPr>
      <w:r w:rsidRPr="00745D79">
        <w:t>Оценка эффективности реализации Программы производится разработчиком Программы, Администрацией МО «Город Отрадное», по завершению срока реализации Программы и за 2018 г.</w:t>
      </w:r>
    </w:p>
    <w:p w:rsidR="003F1182" w:rsidRPr="00745D79" w:rsidRDefault="003F1182" w:rsidP="003F1182">
      <w:pPr>
        <w:ind w:right="-1"/>
      </w:pPr>
    </w:p>
    <w:p w:rsidR="003F1182" w:rsidRPr="00745D79" w:rsidRDefault="003F1182" w:rsidP="003F1182">
      <w:pPr>
        <w:ind w:right="-1"/>
      </w:pPr>
    </w:p>
    <w:p w:rsidR="003F1182" w:rsidRPr="00745D79" w:rsidRDefault="003F1182" w:rsidP="003F1182">
      <w:pPr>
        <w:ind w:right="-1"/>
        <w:rPr>
          <w:b/>
        </w:rPr>
      </w:pPr>
      <w:r w:rsidRPr="00745D79">
        <w:rPr>
          <w:b/>
        </w:rPr>
        <w:t>8.</w:t>
      </w:r>
      <w:r w:rsidR="00DA6BD6">
        <w:rPr>
          <w:b/>
        </w:rPr>
        <w:t xml:space="preserve"> </w:t>
      </w:r>
      <w:r w:rsidRPr="00745D79">
        <w:rPr>
          <w:b/>
        </w:rPr>
        <w:t>Участники программы</w:t>
      </w:r>
    </w:p>
    <w:p w:rsidR="003F1182" w:rsidRPr="00745D79" w:rsidRDefault="003F1182" w:rsidP="003F1182">
      <w:pPr>
        <w:ind w:right="-1" w:firstLine="480"/>
        <w:jc w:val="both"/>
      </w:pPr>
      <w:r w:rsidRPr="00745D79"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745D79" w:rsidRDefault="003F1182" w:rsidP="003F1182">
      <w:pPr>
        <w:ind w:right="-1" w:firstLine="426"/>
        <w:jc w:val="both"/>
      </w:pPr>
      <w:r w:rsidRPr="00745D79">
        <w:t>Выбор исполнителей и поставщиков товаров и услуг мероприятий Программы осуществляется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.</w:t>
      </w:r>
    </w:p>
    <w:p w:rsidR="003F1182" w:rsidRPr="00745D79" w:rsidRDefault="003F1182" w:rsidP="003F1182">
      <w:pPr>
        <w:ind w:right="-1"/>
        <w:rPr>
          <w:b/>
        </w:rPr>
      </w:pPr>
    </w:p>
    <w:p w:rsidR="003F1182" w:rsidRPr="00745D79" w:rsidRDefault="003F1182" w:rsidP="003F1182">
      <w:pPr>
        <w:ind w:right="-1"/>
        <w:rPr>
          <w:b/>
        </w:rPr>
      </w:pPr>
      <w:r w:rsidRPr="00745D79">
        <w:rPr>
          <w:b/>
        </w:rPr>
        <w:t>9. Контроль за выполнением Программы</w:t>
      </w:r>
    </w:p>
    <w:p w:rsidR="003F1182" w:rsidRPr="00745D79" w:rsidRDefault="003F1182" w:rsidP="003F1182">
      <w:pPr>
        <w:ind w:right="-1"/>
        <w:rPr>
          <w:b/>
        </w:rPr>
      </w:pPr>
    </w:p>
    <w:p w:rsidR="003F1182" w:rsidRDefault="003F1182" w:rsidP="003F1182">
      <w:pPr>
        <w:ind w:right="-1" w:firstLine="709"/>
        <w:jc w:val="both"/>
        <w:rPr>
          <w:bCs/>
        </w:rPr>
      </w:pPr>
      <w:r w:rsidRPr="00745D79">
        <w:rPr>
          <w:bCs/>
        </w:rPr>
        <w:t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общим вопросам.</w:t>
      </w:r>
      <w:r w:rsidRPr="00411DEB">
        <w:rPr>
          <w:bCs/>
        </w:rPr>
        <w:t xml:space="preserve"> </w:t>
      </w: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770DC7" w:rsidRDefault="00770DC7" w:rsidP="005F7A21">
      <w:pPr>
        <w:jc w:val="right"/>
      </w:pPr>
    </w:p>
    <w:p w:rsidR="00770DC7" w:rsidRDefault="00770DC7" w:rsidP="005F7A21">
      <w:pPr>
        <w:jc w:val="right"/>
      </w:pPr>
    </w:p>
    <w:p w:rsidR="00770DC7" w:rsidRDefault="00770DC7" w:rsidP="005F7A21">
      <w:pPr>
        <w:jc w:val="right"/>
      </w:pPr>
    </w:p>
    <w:p w:rsidR="00770DC7" w:rsidRDefault="00770DC7" w:rsidP="005F7A21">
      <w:pPr>
        <w:jc w:val="right"/>
      </w:pPr>
    </w:p>
    <w:p w:rsidR="00030372" w:rsidRDefault="00030372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Pr="00850B4D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1D1372">
        <w:t>___</w:t>
      </w:r>
      <w:r w:rsidR="00150107">
        <w:t>»</w:t>
      </w:r>
      <w:r>
        <w:t xml:space="preserve"> </w:t>
      </w:r>
      <w:r w:rsidR="001D1372">
        <w:t>_________</w:t>
      </w:r>
      <w:r w:rsidR="00150107">
        <w:t xml:space="preserve"> </w:t>
      </w:r>
      <w:r>
        <w:t>20</w:t>
      </w:r>
      <w:r w:rsidR="001D1372">
        <w:t>20</w:t>
      </w:r>
      <w:r>
        <w:t xml:space="preserve"> </w:t>
      </w:r>
      <w:r w:rsidRPr="00AE432B">
        <w:t>года №</w:t>
      </w:r>
      <w:r w:rsidR="001D1372">
        <w:t xml:space="preserve"> _____</w:t>
      </w:r>
    </w:p>
    <w:p w:rsidR="005F7A21" w:rsidRDefault="005F7A21" w:rsidP="005F7A21">
      <w:pPr>
        <w:jc w:val="right"/>
      </w:pPr>
    </w:p>
    <w:p w:rsidR="001D1372" w:rsidRPr="00C32C4A" w:rsidRDefault="001D1372" w:rsidP="001D1372">
      <w:pPr>
        <w:jc w:val="center"/>
      </w:pPr>
    </w:p>
    <w:p w:rsidR="00150107" w:rsidRPr="00155C33" w:rsidRDefault="005F7A21" w:rsidP="005F7A21">
      <w:pPr>
        <w:pStyle w:val="a7"/>
        <w:ind w:left="0" w:firstLine="360"/>
        <w:jc w:val="both"/>
        <w:rPr>
          <w:b/>
          <w:sz w:val="24"/>
          <w:szCs w:val="24"/>
        </w:rPr>
      </w:pPr>
      <w:r w:rsidRPr="00155C33">
        <w:rPr>
          <w:b/>
          <w:sz w:val="24"/>
          <w:szCs w:val="24"/>
        </w:rPr>
        <w:t>Подпрограмм</w:t>
      </w:r>
      <w:r w:rsidR="00155C33">
        <w:rPr>
          <w:b/>
          <w:sz w:val="24"/>
          <w:szCs w:val="24"/>
        </w:rPr>
        <w:t>а</w:t>
      </w:r>
      <w:r w:rsidRPr="00155C33">
        <w:rPr>
          <w:b/>
          <w:sz w:val="24"/>
          <w:szCs w:val="24"/>
        </w:rPr>
        <w:t xml:space="preserve"> №</w:t>
      </w:r>
      <w:r w:rsidR="00771F75" w:rsidRPr="00155C33">
        <w:rPr>
          <w:b/>
          <w:sz w:val="24"/>
          <w:szCs w:val="24"/>
        </w:rPr>
        <w:t xml:space="preserve"> </w:t>
      </w:r>
      <w:r w:rsidRPr="00155C33">
        <w:rPr>
          <w:b/>
          <w:sz w:val="24"/>
          <w:szCs w:val="24"/>
        </w:rPr>
        <w:t xml:space="preserve">1 «Реализация мероприятий по гражданской обороне, предупреждению и ликвидации последствий аварий, катастроф, стихийных бедствий и чрезвычайных ситуаций, в том числе обусловленных проявлением терроризма и экстремизма, совершенствованию городского звена областной подсистемы РСЧС»: </w:t>
      </w:r>
    </w:p>
    <w:p w:rsidR="00150107" w:rsidRDefault="00150107" w:rsidP="005F7A21">
      <w:pPr>
        <w:pStyle w:val="a7"/>
        <w:ind w:left="0" w:firstLine="360"/>
        <w:jc w:val="both"/>
        <w:rPr>
          <w:sz w:val="24"/>
          <w:szCs w:val="24"/>
        </w:rPr>
      </w:pPr>
    </w:p>
    <w:tbl>
      <w:tblPr>
        <w:tblW w:w="14795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1191"/>
        <w:gridCol w:w="1276"/>
        <w:gridCol w:w="1417"/>
        <w:gridCol w:w="3261"/>
        <w:gridCol w:w="2268"/>
      </w:tblGrid>
      <w:tr w:rsidR="00EF78CC" w:rsidRPr="00AC12AA" w:rsidTr="00EF78CC">
        <w:trPr>
          <w:trHeight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EF78CC" w:rsidRPr="00AC12AA" w:rsidTr="00EF78C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CC" w:rsidRPr="00AC12AA" w:rsidRDefault="00EF78CC" w:rsidP="00EF78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F78CC" w:rsidRPr="00AC12AA" w:rsidTr="00EF78CC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F78CC" w:rsidRPr="00AC12AA" w:rsidTr="00EF78CC">
        <w:trPr>
          <w:trHeight w:val="588"/>
        </w:trPr>
        <w:tc>
          <w:tcPr>
            <w:tcW w:w="14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78CC" w:rsidRPr="00AC12AA" w:rsidRDefault="00EF78CC" w:rsidP="00EF78CC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</w:p>
        </w:tc>
      </w:tr>
      <w:tr w:rsidR="00EB22DE" w:rsidRPr="00AC12AA" w:rsidTr="005D4341">
        <w:trPr>
          <w:trHeight w:val="8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F78CC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A3041F">
            <w:r w:rsidRPr="00AC12AA">
              <w:t>Услуги охраны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F78CC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074A7" w:rsidP="00EF78CC">
            <w:pPr>
              <w:jc w:val="center"/>
            </w:pPr>
            <w:r w:rsidRPr="00AC12AA">
              <w:t>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074A7" w:rsidP="00A519C8">
            <w:pPr>
              <w:jc w:val="center"/>
            </w:pPr>
            <w:r w:rsidRPr="00AC12AA">
              <w:t>46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074A7" w:rsidP="00EB22DE">
            <w:pPr>
              <w:jc w:val="center"/>
            </w:pPr>
            <w:r w:rsidRPr="00AC12AA">
              <w:t>502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22DE" w:rsidRPr="00AC12AA" w:rsidRDefault="00EB22DE" w:rsidP="00EF78C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F78CC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3041F" w:rsidRPr="00AC12AA" w:rsidTr="00583A02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1F" w:rsidRPr="00AC12AA" w:rsidRDefault="00A3041F" w:rsidP="00A3041F">
            <w:r w:rsidRPr="00AC12AA"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Охран</w:t>
            </w:r>
            <w:r>
              <w:t>а</w:t>
            </w:r>
            <w:r w:rsidRPr="00AC12AA">
              <w:t xml:space="preserve">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4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r w:rsidRPr="00AC12AA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rPr>
                <w:sz w:val="22"/>
                <w:szCs w:val="22"/>
              </w:rPr>
            </w:pPr>
          </w:p>
        </w:tc>
      </w:tr>
      <w:tr w:rsidR="00A3041F" w:rsidRPr="00AC12AA" w:rsidTr="00583A02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1F" w:rsidRPr="00AC12AA" w:rsidRDefault="00A3041F" w:rsidP="00A3041F">
            <w:r w:rsidRPr="00AC12AA">
              <w:t>1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1F" w:rsidRPr="00AC12AA" w:rsidRDefault="00A3041F" w:rsidP="00A304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r w:rsidRPr="00AC12AA">
              <w:t>МКУ «Отрадненская городская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rPr>
                <w:sz w:val="22"/>
                <w:szCs w:val="22"/>
              </w:rPr>
            </w:pPr>
          </w:p>
        </w:tc>
      </w:tr>
      <w:tr w:rsidR="00A3041F" w:rsidRPr="00AC12AA" w:rsidTr="00583A02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1F" w:rsidRPr="00AC12AA" w:rsidRDefault="00A3041F" w:rsidP="00A3041F">
            <w:r w:rsidRPr="00AC12AA">
              <w:t>1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1F" w:rsidRPr="00AC12AA" w:rsidRDefault="00A3041F" w:rsidP="00A3041F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041F" w:rsidRPr="00AC12AA" w:rsidRDefault="00A3041F" w:rsidP="00A3041F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jc w:val="center"/>
            </w:pPr>
            <w:r w:rsidRPr="00AC12AA">
              <w:t>21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r w:rsidRPr="00AC12AA">
              <w:t>МБУК «КЦ «Форту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AC12AA" w:rsidRDefault="00A3041F" w:rsidP="00A3041F">
            <w:pPr>
              <w:rPr>
                <w:sz w:val="22"/>
                <w:szCs w:val="22"/>
              </w:rPr>
            </w:pPr>
          </w:p>
        </w:tc>
      </w:tr>
      <w:tr w:rsidR="00EB22DE" w:rsidRPr="00AC12AA" w:rsidTr="00EF78CC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074A7" w:rsidP="00EB22DE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Установка и техническое обслуживание кнопок тревожной сиг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6,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EB22DE" w:rsidRPr="00AC12AA" w:rsidTr="00EF78CC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074A7" w:rsidP="00EB22DE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Реализация проекта по модернизации местной системы опо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50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EB22DE" w:rsidRPr="00AC12AA" w:rsidTr="00EF78CC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074A7" w:rsidP="00EB22DE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jc w:val="center"/>
            </w:pPr>
            <w:r w:rsidRPr="00AC12AA">
              <w:t>42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2DE" w:rsidRPr="00AC12AA" w:rsidRDefault="00EB22DE" w:rsidP="00EB22DE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5943C5" w:rsidRPr="00AC12AA" w:rsidTr="00EF78CC">
        <w:trPr>
          <w:trHeight w:val="9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r w:rsidRPr="00AC12AA"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</w:pPr>
            <w:r w:rsidRPr="00AC12AA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</w:pPr>
            <w:r w:rsidRPr="00AC12AA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jc w:val="center"/>
            </w:pPr>
            <w:r w:rsidRPr="00AC12AA">
              <w:t>12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C5" w:rsidRPr="00AC12AA" w:rsidRDefault="005943C5" w:rsidP="005943C5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5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r w:rsidRPr="005D4341"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pPr>
              <w:jc w:val="center"/>
            </w:pPr>
            <w:r>
              <w:t>34,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Default="005D4341" w:rsidP="005D4341">
            <w:r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r w:rsidRPr="005D4341">
              <w:t xml:space="preserve">Обучение должностных лиц, ответственных за реализацию мероприятий в области </w:t>
            </w:r>
            <w:proofErr w:type="spellStart"/>
            <w:r w:rsidRPr="005D4341">
              <w:t>ПБиЧ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65,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r w:rsidRPr="005D4341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5D4341" w:rsidRPr="00AC12AA" w:rsidTr="005D4341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pPr>
              <w:jc w:val="center"/>
            </w:pPr>
            <w:r w:rsidRPr="005D4341"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5D4341" w:rsidRDefault="005D4341" w:rsidP="005D4341">
            <w:r w:rsidRPr="005D4341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341" w:rsidRPr="00AC12AA" w:rsidRDefault="005D4341" w:rsidP="005D4341">
            <w:pPr>
              <w:rPr>
                <w:sz w:val="22"/>
                <w:szCs w:val="22"/>
              </w:rPr>
            </w:pPr>
          </w:p>
        </w:tc>
      </w:tr>
      <w:tr w:rsidR="00AC12AA" w:rsidRPr="00AC12AA" w:rsidTr="00EF78CC">
        <w:trPr>
          <w:trHeight w:val="16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8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20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  <w:p w:rsidR="00AC12AA" w:rsidRPr="00AC12AA" w:rsidRDefault="00AC12AA" w:rsidP="00AC12AA">
            <w:r w:rsidRPr="00AC12AA">
              <w:t xml:space="preserve">Директор МКУ «УГХ» </w:t>
            </w:r>
          </w:p>
          <w:p w:rsidR="00AC12AA" w:rsidRPr="00AC12AA" w:rsidRDefault="00AC12AA" w:rsidP="00AC12AA">
            <w:r w:rsidRPr="00AC12AA">
              <w:t>Старший оперативный дежурный ЕДДС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EF78CC">
        <w:trPr>
          <w:trHeight w:val="16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Не требуетс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jc w:val="center"/>
            </w:pPr>
            <w:r w:rsidRPr="00AC12AA">
              <w:t>Не требует финанс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r w:rsidRPr="00AC12AA"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78615D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rPr>
                <w:b/>
                <w:bCs/>
                <w:sz w:val="20"/>
                <w:szCs w:val="20"/>
              </w:rPr>
            </w:pPr>
            <w:r w:rsidRPr="00AC12AA">
              <w:rPr>
                <w:b/>
                <w:bCs/>
                <w:sz w:val="20"/>
                <w:szCs w:val="20"/>
              </w:rPr>
              <w:t>ИТОГО ПРЕДУСМОТРЕНО</w:t>
            </w:r>
          </w:p>
          <w:p w:rsidR="00AC12AA" w:rsidRPr="00AC12AA" w:rsidRDefault="00AC12AA" w:rsidP="00AC12AA">
            <w:r w:rsidRPr="00AC12AA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3041F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0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jc w:val="center"/>
              <w:rPr>
                <w:b/>
                <w:bCs/>
              </w:rPr>
            </w:pPr>
            <w:r w:rsidRPr="00AC12AA">
              <w:rPr>
                <w:b/>
                <w:bCs/>
              </w:rPr>
              <w:t>1177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r w:rsidRPr="00AC12A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  <w:r w:rsidRPr="00AC12AA">
              <w:rPr>
                <w:sz w:val="22"/>
                <w:szCs w:val="22"/>
              </w:rPr>
              <w:t> </w:t>
            </w:r>
          </w:p>
        </w:tc>
      </w:tr>
      <w:tr w:rsidR="00AC12AA" w:rsidRPr="00AC12AA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b/>
              </w:rPr>
            </w:pPr>
            <w:r w:rsidRPr="00AC12AA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3041F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793,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</w:p>
        </w:tc>
      </w:tr>
      <w:tr w:rsidR="00AC12AA" w:rsidRPr="00AC12AA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</w:p>
        </w:tc>
      </w:tr>
      <w:tr w:rsidR="00AC12AA" w:rsidRPr="00AC12AA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b/>
              </w:rPr>
            </w:pPr>
            <w:r w:rsidRPr="00AC12AA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</w:p>
        </w:tc>
      </w:tr>
      <w:tr w:rsidR="00AC12AA" w:rsidRPr="00EF78CC" w:rsidTr="0078615D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rPr>
                <w:b/>
              </w:rPr>
            </w:pPr>
            <w:r w:rsidRPr="00AC12AA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Default="00AC12AA" w:rsidP="00AC12AA">
            <w:pPr>
              <w:jc w:val="center"/>
              <w:rPr>
                <w:b/>
                <w:bCs/>
                <w:sz w:val="22"/>
                <w:szCs w:val="22"/>
              </w:rPr>
            </w:pPr>
            <w:r w:rsidRPr="00AC12AA">
              <w:rPr>
                <w:b/>
                <w:bCs/>
                <w:sz w:val="22"/>
                <w:szCs w:val="22"/>
              </w:rPr>
              <w:t>142,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EF78CC" w:rsidRDefault="00AC12AA" w:rsidP="00AC12A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C12AA" w:rsidRPr="00EF78CC" w:rsidRDefault="00AC12AA" w:rsidP="00AC12AA">
            <w:pPr>
              <w:rPr>
                <w:sz w:val="22"/>
                <w:szCs w:val="22"/>
              </w:rPr>
            </w:pPr>
          </w:p>
        </w:tc>
      </w:tr>
    </w:tbl>
    <w:p w:rsidR="005F7A21" w:rsidRDefault="005F7A21" w:rsidP="005F7A21">
      <w:pPr>
        <w:pStyle w:val="a7"/>
        <w:ind w:left="0" w:firstLine="360"/>
        <w:jc w:val="both"/>
        <w:rPr>
          <w:sz w:val="24"/>
          <w:szCs w:val="24"/>
        </w:rPr>
      </w:pPr>
    </w:p>
    <w:p w:rsidR="00FD2BCA" w:rsidRDefault="00FD2BCA" w:rsidP="00150107">
      <w:pPr>
        <w:ind w:firstLine="567"/>
        <w:jc w:val="both"/>
      </w:pPr>
    </w:p>
    <w:p w:rsidR="00030372" w:rsidRDefault="00030372" w:rsidP="00150107">
      <w:pPr>
        <w:ind w:firstLine="567"/>
        <w:jc w:val="both"/>
      </w:pPr>
    </w:p>
    <w:p w:rsidR="00030372" w:rsidRDefault="00030372" w:rsidP="00150107">
      <w:pPr>
        <w:ind w:firstLine="567"/>
        <w:jc w:val="both"/>
      </w:pPr>
    </w:p>
    <w:p w:rsidR="00150107" w:rsidRPr="00155C33" w:rsidRDefault="00150107" w:rsidP="00150107">
      <w:pPr>
        <w:ind w:firstLine="567"/>
        <w:jc w:val="both"/>
        <w:rPr>
          <w:b/>
        </w:rPr>
      </w:pPr>
      <w:r w:rsidRPr="00155C33">
        <w:rPr>
          <w:b/>
        </w:rPr>
        <w:t>Подпрограмм</w:t>
      </w:r>
      <w:r w:rsidR="00155C33" w:rsidRPr="00155C33">
        <w:rPr>
          <w:b/>
        </w:rPr>
        <w:t>а</w:t>
      </w:r>
      <w:r w:rsidRPr="00155C33">
        <w:rPr>
          <w:b/>
        </w:rPr>
        <w:t xml:space="preserve"> №</w:t>
      </w:r>
      <w:r w:rsidR="00771F75" w:rsidRPr="00155C33">
        <w:rPr>
          <w:b/>
        </w:rPr>
        <w:t xml:space="preserve"> </w:t>
      </w:r>
      <w:r w:rsidRPr="00155C33">
        <w:rPr>
          <w:b/>
        </w:rPr>
        <w:t>2 «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»</w:t>
      </w:r>
      <w:r w:rsidR="005B4BFE" w:rsidRPr="00155C33">
        <w:rPr>
          <w:b/>
        </w:rPr>
        <w:t>:</w:t>
      </w:r>
    </w:p>
    <w:p w:rsidR="00150107" w:rsidRDefault="00150107" w:rsidP="00150107">
      <w:pPr>
        <w:jc w:val="center"/>
        <w:rPr>
          <w:b/>
          <w:u w:val="single"/>
        </w:rPr>
      </w:pP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1414"/>
        <w:gridCol w:w="1175"/>
        <w:gridCol w:w="1288"/>
        <w:gridCol w:w="1400"/>
        <w:gridCol w:w="3275"/>
        <w:gridCol w:w="2268"/>
      </w:tblGrid>
      <w:tr w:rsidR="00992E2B" w:rsidRPr="00992E2B" w:rsidTr="00992E2B">
        <w:trPr>
          <w:trHeight w:val="11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992E2B" w:rsidRPr="00992E2B" w:rsidTr="00992E2B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2E2B" w:rsidRPr="00992E2B" w:rsidTr="00992E2B">
        <w:trPr>
          <w:trHeight w:val="2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92E2B" w:rsidRPr="00992E2B" w:rsidTr="00992E2B">
        <w:trPr>
          <w:trHeight w:val="372"/>
        </w:trPr>
        <w:tc>
          <w:tcPr>
            <w:tcW w:w="14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беспечение и поддержание в постоянной готовности систем пожарной безопасности</w:t>
            </w:r>
          </w:p>
        </w:tc>
      </w:tr>
      <w:tr w:rsidR="00113278" w:rsidRPr="00113278" w:rsidTr="006C4798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798" w:rsidRPr="00113278" w:rsidRDefault="006C4798" w:rsidP="006C4798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798" w:rsidRPr="00113278" w:rsidRDefault="006C4798" w:rsidP="006C4798">
            <w:r w:rsidRPr="00113278"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798" w:rsidRPr="00113278" w:rsidRDefault="006C4798" w:rsidP="006C4798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798" w:rsidRPr="00113278" w:rsidRDefault="006C4798" w:rsidP="006C4798">
            <w:pPr>
              <w:jc w:val="center"/>
            </w:pPr>
            <w:r w:rsidRPr="00113278">
              <w:t>69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798" w:rsidRPr="00113278" w:rsidRDefault="006C4798" w:rsidP="006C4798">
            <w:pPr>
              <w:jc w:val="center"/>
            </w:pPr>
            <w:r w:rsidRPr="00113278">
              <w:t>11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798" w:rsidRPr="00113278" w:rsidRDefault="006C4798" w:rsidP="006C4798">
            <w:pPr>
              <w:jc w:val="center"/>
            </w:pPr>
            <w:r w:rsidRPr="00113278">
              <w:t>2134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798" w:rsidRPr="00113278" w:rsidRDefault="006C4798" w:rsidP="006C479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798" w:rsidRPr="00113278" w:rsidRDefault="006C4798" w:rsidP="006C4798">
            <w:pPr>
              <w:rPr>
                <w:b/>
                <w:bCs/>
                <w:sz w:val="22"/>
                <w:szCs w:val="22"/>
              </w:rPr>
            </w:pPr>
            <w:r w:rsidRPr="0011327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13278" w:rsidRPr="00113278" w:rsidTr="00992E2B">
        <w:trPr>
          <w:trHeight w:val="9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Выполнение мероприятий по обеспечению противопожарной безопасности на муниципальных объекта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</w:pPr>
            <w:r w:rsidRPr="00113278">
              <w:t>9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</w:pPr>
            <w:r w:rsidRPr="00113278">
              <w:t>10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113278" w:rsidRDefault="00113278" w:rsidP="00113278">
            <w:pPr>
              <w:jc w:val="center"/>
            </w:pPr>
            <w:r w:rsidRPr="00113278">
              <w:t>1133,3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113278" w:rsidTr="00D726E9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 xml:space="preserve">Реконструкция системы </w:t>
            </w:r>
            <w:proofErr w:type="spellStart"/>
            <w:r w:rsidRPr="00113278">
              <w:t>дымоудаления</w:t>
            </w:r>
            <w:proofErr w:type="spellEnd"/>
            <w:r w:rsidRPr="00113278"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</w:pPr>
            <w:r w:rsidRPr="00113278">
              <w:t>518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</w:pPr>
            <w:r w:rsidRPr="00113278">
              <w:t>100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113278" w:rsidRDefault="00113278" w:rsidP="00113278">
            <w:pPr>
              <w:jc w:val="center"/>
            </w:pPr>
            <w:r w:rsidRPr="00113278">
              <w:t>972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113278" w:rsidTr="00D726E9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  <w:rPr>
                <w:sz w:val="22"/>
                <w:szCs w:val="22"/>
              </w:rPr>
            </w:pPr>
            <w:r w:rsidRPr="00113278">
              <w:rPr>
                <w:sz w:val="22"/>
                <w:szCs w:val="22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</w:pPr>
            <w:r w:rsidRPr="00113278">
              <w:t>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jc w:val="center"/>
            </w:pPr>
            <w:r w:rsidRPr="00113278">
              <w:t>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113278" w:rsidRDefault="00113278" w:rsidP="00113278">
            <w:pPr>
              <w:jc w:val="center"/>
            </w:pPr>
            <w:r w:rsidRPr="00113278">
              <w:t>26,7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D726E9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Default="00113278" w:rsidP="0011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>Зарядка огнетушите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78615D" w:rsidRDefault="00113278" w:rsidP="00113278">
            <w:pPr>
              <w:jc w:val="center"/>
              <w:rPr>
                <w:highlight w:val="yellow"/>
              </w:rPr>
            </w:pPr>
            <w:r w:rsidRPr="00992E2B">
              <w:t>2</w:t>
            </w:r>
            <w: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78615D" w:rsidRDefault="00113278" w:rsidP="00113278">
            <w:pPr>
              <w:jc w:val="center"/>
              <w:rPr>
                <w:highlight w:val="yellow"/>
              </w:rPr>
            </w:pPr>
            <w:r w:rsidRPr="00992E2B"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78615D" w:rsidRDefault="00113278" w:rsidP="00113278">
            <w:pPr>
              <w:jc w:val="center"/>
              <w:rPr>
                <w:highlight w:val="yellow"/>
              </w:rPr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78615D" w:rsidRDefault="00113278" w:rsidP="00113278">
            <w:pPr>
              <w:rPr>
                <w:highlight w:val="yellow"/>
              </w:rPr>
            </w:pPr>
            <w:r w:rsidRPr="00992E2B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D726E9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Default="00113278" w:rsidP="0011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113278" w:rsidRDefault="00113278" w:rsidP="00113278">
            <w:r w:rsidRPr="00113278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 w:rsidRPr="00992E2B"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 w:rsidRPr="00992E2B">
              <w:t>1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</w:pPr>
            <w:r w:rsidRPr="00992E2B"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>МБУ СМИ "Редакция газеты "Отрадное вчера, сегодня, завт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113278">
        <w:trPr>
          <w:trHeight w:val="6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 xml:space="preserve">Обслуживание </w:t>
            </w:r>
            <w:r w:rsidR="00A3041F">
              <w:t>охранной, пожарной сигнализации, всего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>
              <w:t>210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>
              <w:t>2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</w:pPr>
            <w:r>
              <w:t>250,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BD6014" w:rsidRDefault="00113278" w:rsidP="00113278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3041F" w:rsidRPr="00992E2B" w:rsidTr="00A72FBB">
        <w:trPr>
          <w:trHeight w:val="7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 xml:space="preserve">Обслуживание </w:t>
            </w:r>
            <w:r>
              <w:t>охранной, пожарной сигнализ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</w:pPr>
            <w:r w:rsidRPr="00992E2B">
              <w:t>125</w:t>
            </w:r>
            <w: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</w:pPr>
            <w:r w:rsidRPr="00992E2B">
              <w:t>134</w:t>
            </w:r>
            <w: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41F" w:rsidRPr="00992E2B" w:rsidRDefault="00A3041F" w:rsidP="00113278">
            <w:pPr>
              <w:jc w:val="center"/>
            </w:pPr>
            <w:r w:rsidRPr="00992E2B">
              <w:t>146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41F" w:rsidRPr="00992E2B" w:rsidRDefault="00A3041F" w:rsidP="00113278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041F" w:rsidRPr="00992E2B" w:rsidTr="00A72FBB">
        <w:trPr>
          <w:trHeight w:val="6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41F" w:rsidRPr="00992E2B" w:rsidRDefault="00A3041F" w:rsidP="0011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</w:pPr>
            <w:r w:rsidRPr="00992E2B">
              <w:t>13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</w:pPr>
            <w:r w:rsidRPr="00992E2B">
              <w:t>15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041F" w:rsidRPr="00992E2B" w:rsidRDefault="00A3041F" w:rsidP="00113278">
            <w:pPr>
              <w:jc w:val="center"/>
            </w:pPr>
            <w:r w:rsidRPr="00992E2B">
              <w:t>16,8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 xml:space="preserve">МКУ «Отрадненская городская библиотек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41F" w:rsidRPr="00992E2B" w:rsidRDefault="00A3041F" w:rsidP="00113278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3041F" w:rsidRPr="00992E2B" w:rsidTr="00A72FBB">
        <w:trPr>
          <w:trHeight w:val="3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041F" w:rsidRPr="00992E2B" w:rsidRDefault="00A3041F" w:rsidP="00113278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/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</w:pPr>
            <w:r w:rsidRPr="00992E2B">
              <w:t>71,6</w:t>
            </w: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pPr>
              <w:jc w:val="center"/>
            </w:pPr>
            <w:r>
              <w:t>78,9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A3041F" w:rsidRPr="00992E2B" w:rsidRDefault="00A3041F" w:rsidP="00113278">
            <w:pPr>
              <w:jc w:val="center"/>
            </w:pPr>
            <w:r w:rsidRPr="00992E2B">
              <w:t>86,9</w:t>
            </w:r>
          </w:p>
        </w:tc>
        <w:tc>
          <w:tcPr>
            <w:tcW w:w="3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3041F" w:rsidRPr="00992E2B" w:rsidRDefault="00A3041F" w:rsidP="00113278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3041F" w:rsidRPr="00992E2B" w:rsidRDefault="00A3041F" w:rsidP="00113278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A3041F" w:rsidRPr="00992E2B" w:rsidRDefault="00A3041F" w:rsidP="00113278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  <w:p w:rsidR="00A3041F" w:rsidRPr="00992E2B" w:rsidRDefault="00A3041F" w:rsidP="00113278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13278" w:rsidRPr="00992E2B" w:rsidTr="00952183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78" w:rsidRPr="00992E2B" w:rsidRDefault="00113278" w:rsidP="00113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8" w:rsidRPr="00992E2B" w:rsidRDefault="00113278" w:rsidP="00113278">
            <w:r w:rsidRPr="00992E2B">
              <w:t xml:space="preserve">Поддержание в готовности источников наружного </w:t>
            </w:r>
            <w:r w:rsidRPr="00992E2B">
              <w:lastRenderedPageBreak/>
              <w:t>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8" w:rsidRPr="00992E2B" w:rsidRDefault="00113278" w:rsidP="00113278">
            <w:r w:rsidRPr="00992E2B">
              <w:lastRenderedPageBreak/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>
              <w:t>3</w:t>
            </w:r>
            <w:r w:rsidRPr="00992E2B">
              <w:t>00</w:t>
            </w:r>
            <w: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>
              <w:t>3</w:t>
            </w:r>
            <w:r w:rsidRPr="00992E2B">
              <w:t>50</w:t>
            </w:r>
            <w: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</w:pPr>
            <w:r>
              <w:t>400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AE6FBF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8" w:rsidRPr="00992E2B" w:rsidRDefault="00113278" w:rsidP="00113278">
            <w:r w:rsidRPr="00992E2B"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78" w:rsidRPr="00992E2B" w:rsidRDefault="00113278" w:rsidP="00113278">
            <w:r w:rsidRPr="00992E2B"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 w:rsidRPr="00992E2B">
              <w:t>4</w:t>
            </w:r>
            <w: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jc w:val="center"/>
            </w:pPr>
            <w:r w:rsidRPr="00992E2B">
              <w:t>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</w:pPr>
            <w:r w:rsidRPr="00992E2B">
              <w:t>5,7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78615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Pr="00992E2B" w:rsidRDefault="00113278" w:rsidP="00113278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  <w:p w:rsidR="00113278" w:rsidRPr="00992E2B" w:rsidRDefault="00113278" w:rsidP="00113278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Default="00113278" w:rsidP="00113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Default="00113278" w:rsidP="00113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Default="00113278" w:rsidP="00113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9,9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Pr="00992E2B" w:rsidRDefault="00113278" w:rsidP="00113278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13278" w:rsidRPr="00992E2B" w:rsidTr="0078615D">
        <w:trPr>
          <w:trHeight w:val="3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524</w:t>
            </w:r>
            <w:r>
              <w:rPr>
                <w:b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59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685,5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78615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612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10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086,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78615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5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,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13278" w:rsidRPr="00992E2B" w:rsidTr="0078615D">
        <w:trPr>
          <w:trHeight w:val="3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5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030372" w:rsidRDefault="00113278" w:rsidP="00113278">
            <w:pPr>
              <w:jc w:val="center"/>
              <w:rPr>
                <w:b/>
              </w:rPr>
            </w:pPr>
            <w:r w:rsidRPr="00030372">
              <w:rPr>
                <w:b/>
              </w:rPr>
              <w:t>16,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3278" w:rsidRPr="00992E2B" w:rsidRDefault="00113278" w:rsidP="0011327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D3CB4" w:rsidRPr="00150107" w:rsidRDefault="00BD3CB4" w:rsidP="00BD3CB4">
      <w:pPr>
        <w:jc w:val="center"/>
      </w:pPr>
    </w:p>
    <w:p w:rsidR="00030372" w:rsidRDefault="00030372" w:rsidP="00992E2B">
      <w:pPr>
        <w:ind w:firstLine="567"/>
        <w:jc w:val="both"/>
        <w:rPr>
          <w:b/>
        </w:rPr>
      </w:pPr>
    </w:p>
    <w:p w:rsidR="00030372" w:rsidRDefault="00030372" w:rsidP="00992E2B">
      <w:pPr>
        <w:ind w:firstLine="567"/>
        <w:jc w:val="both"/>
        <w:rPr>
          <w:b/>
        </w:rPr>
      </w:pPr>
    </w:p>
    <w:p w:rsidR="00BD3CB4" w:rsidRDefault="00150107" w:rsidP="00992E2B">
      <w:pPr>
        <w:ind w:firstLine="567"/>
        <w:jc w:val="both"/>
        <w:rPr>
          <w:b/>
        </w:rPr>
      </w:pPr>
      <w:r w:rsidRPr="00155C33">
        <w:rPr>
          <w:b/>
        </w:rPr>
        <w:t>Подпрограмм</w:t>
      </w:r>
      <w:r w:rsidR="00155C33" w:rsidRPr="00155C33">
        <w:rPr>
          <w:b/>
        </w:rPr>
        <w:t>а</w:t>
      </w:r>
      <w:r w:rsidRPr="00155C33">
        <w:rPr>
          <w:b/>
        </w:rPr>
        <w:t xml:space="preserve"> №</w:t>
      </w:r>
      <w:r w:rsidR="00771F75" w:rsidRPr="00155C33">
        <w:rPr>
          <w:b/>
        </w:rPr>
        <w:t xml:space="preserve"> </w:t>
      </w:r>
      <w:r w:rsidRPr="00155C33">
        <w:rPr>
          <w:b/>
        </w:rPr>
        <w:t xml:space="preserve">3 </w:t>
      </w:r>
      <w:r w:rsidR="00992E2B" w:rsidRPr="00992E2B">
        <w:rPr>
          <w:b/>
        </w:rPr>
        <w:t>«Профилактика преступлений и иных правонарушений, создание условий для деятельности добровольных формирований населения по охране общественного порядка на территории города Отрадное»</w:t>
      </w:r>
    </w:p>
    <w:p w:rsidR="00992E2B" w:rsidRDefault="00992E2B" w:rsidP="00992E2B">
      <w:pPr>
        <w:ind w:firstLine="567"/>
        <w:jc w:val="both"/>
        <w:rPr>
          <w:b/>
        </w:rPr>
      </w:pPr>
    </w:p>
    <w:tbl>
      <w:tblPr>
        <w:tblW w:w="14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8"/>
        <w:gridCol w:w="3402"/>
        <w:gridCol w:w="1414"/>
        <w:gridCol w:w="1161"/>
        <w:gridCol w:w="1302"/>
        <w:gridCol w:w="1400"/>
        <w:gridCol w:w="3275"/>
        <w:gridCol w:w="2268"/>
      </w:tblGrid>
      <w:tr w:rsidR="00992E2B" w:rsidRPr="00992E2B" w:rsidTr="00992E2B">
        <w:trPr>
          <w:trHeight w:val="11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Срок исполнения мероприятия объем финансирования мероприятия в будущем финансовом году                                        Всего (тыс.руб.)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992E2B" w:rsidRPr="00992E2B" w:rsidTr="00992E2B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B" w:rsidRPr="00992E2B" w:rsidRDefault="00992E2B" w:rsidP="00992E2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92E2B" w:rsidRPr="00992E2B" w:rsidTr="00992E2B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92E2B" w:rsidRPr="00992E2B" w:rsidTr="00992E2B">
        <w:trPr>
          <w:trHeight w:val="528"/>
        </w:trPr>
        <w:tc>
          <w:tcPr>
            <w:tcW w:w="14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</w:rPr>
            </w:pPr>
            <w:r w:rsidRPr="00992E2B">
              <w:rPr>
                <w:b/>
                <w:bCs/>
              </w:rPr>
              <w:t>Повышение уровня общественной безопасности</w:t>
            </w:r>
          </w:p>
        </w:tc>
      </w:tr>
      <w:tr w:rsidR="00992E2B" w:rsidRPr="00992E2B" w:rsidTr="00992E2B">
        <w:trPr>
          <w:trHeight w:val="8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Расширение и обслуживание АПК АИС «Безопасный город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030372" w:rsidP="00992E2B">
            <w:pPr>
              <w:jc w:val="center"/>
            </w:pPr>
            <w:r>
              <w:t>2</w:t>
            </w:r>
            <w:r w:rsidR="00992E2B" w:rsidRPr="00992E2B">
              <w:t>50</w:t>
            </w:r>
            <w:r w:rsidR="00A519C8"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D726E9" w:rsidP="00992E2B">
            <w:pPr>
              <w:jc w:val="center"/>
            </w:pPr>
            <w:r>
              <w:t>295</w:t>
            </w:r>
            <w:r w:rsidR="00A519C8"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030372" w:rsidP="00A519C8">
            <w:pPr>
              <w:jc w:val="center"/>
            </w:pPr>
            <w:r>
              <w:t>3</w:t>
            </w:r>
            <w:r w:rsidR="00992E2B" w:rsidRPr="00992E2B">
              <w:t>4</w:t>
            </w:r>
            <w:r w:rsidR="00A3041F">
              <w:t>5</w:t>
            </w:r>
            <w:r w:rsidR="00A519C8"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992E2B" w:rsidRPr="00992E2B" w:rsidTr="00992E2B">
        <w:trPr>
          <w:trHeight w:val="10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70</w:t>
            </w:r>
            <w:r w:rsidR="00A519C8"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88</w:t>
            </w:r>
            <w:r w:rsidR="00A519C8"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 xml:space="preserve">МБУК «КЦ «Фортуна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992E2B" w:rsidRPr="00992E2B" w:rsidTr="00992E2B">
        <w:trPr>
          <w:trHeight w:val="59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Предотвращение противоправного повед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Мест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00</w:t>
            </w:r>
            <w:r w:rsidR="00A519C8"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00</w:t>
            </w:r>
            <w:r w:rsidR="00A519C8"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</w:pPr>
            <w:r w:rsidRPr="00992E2B">
              <w:t>100</w:t>
            </w:r>
            <w:r w:rsidR="00A519C8"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r w:rsidRPr="00992E2B">
              <w:t>Администрация МО «Город Отра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E2B" w:rsidRPr="00992E2B" w:rsidRDefault="00992E2B" w:rsidP="00992E2B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Итого предусмотре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0</w:t>
            </w:r>
            <w:r w:rsidR="00A519C8">
              <w:rPr>
                <w:b/>
                <w:bCs/>
                <w:color w:val="000000"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3</w:t>
            </w:r>
            <w:r w:rsidR="00A519C8">
              <w:rPr>
                <w:b/>
                <w:bCs/>
                <w:color w:val="000000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</w:t>
            </w:r>
            <w:r w:rsidR="00A519C8">
              <w:rPr>
                <w:b/>
                <w:bCs/>
                <w:color w:val="000000"/>
              </w:rPr>
              <w:t>,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6E53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</w:t>
            </w:r>
            <w:r w:rsidR="00A519C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</w:rPr>
            </w:pPr>
            <w:r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0372" w:rsidRPr="00992E2B" w:rsidTr="00992E2B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Default="00030372" w:rsidP="000303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055F9" w:rsidRDefault="00E055F9"/>
    <w:p w:rsidR="00155C33" w:rsidRDefault="00155C33"/>
    <w:p w:rsidR="00155C33" w:rsidRDefault="00155C33"/>
    <w:p w:rsidR="00992E2B" w:rsidRDefault="00992E2B"/>
    <w:p w:rsidR="006C7DB3" w:rsidRDefault="006C7DB3"/>
    <w:tbl>
      <w:tblPr>
        <w:tblW w:w="14774" w:type="dxa"/>
        <w:tblInd w:w="-5" w:type="dxa"/>
        <w:tblLook w:val="04A0" w:firstRow="1" w:lastRow="0" w:firstColumn="1" w:lastColumn="0" w:noHBand="0" w:noVBand="1"/>
      </w:tblPr>
      <w:tblGrid>
        <w:gridCol w:w="6663"/>
        <w:gridCol w:w="2091"/>
        <w:gridCol w:w="1600"/>
        <w:gridCol w:w="1540"/>
        <w:gridCol w:w="1520"/>
        <w:gridCol w:w="1360"/>
      </w:tblGrid>
      <w:tr w:rsidR="00992E2B" w:rsidRPr="00992E2B" w:rsidTr="00770DC7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E2B" w:rsidRPr="00992E2B" w:rsidRDefault="00992E2B" w:rsidP="00992E2B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rPr>
                <w:sz w:val="22"/>
                <w:szCs w:val="22"/>
              </w:rPr>
            </w:pPr>
            <w:r w:rsidRPr="00992E2B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2E2B" w:rsidRPr="00992E2B" w:rsidRDefault="00992E2B" w:rsidP="00992E2B">
            <w:pPr>
              <w:jc w:val="center"/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030372" w:rsidRPr="00992E2B" w:rsidTr="00770DC7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992E2B" w:rsidRDefault="00030372" w:rsidP="00030372">
            <w:pPr>
              <w:rPr>
                <w:b/>
                <w:bCs/>
                <w:sz w:val="22"/>
                <w:szCs w:val="22"/>
              </w:rPr>
            </w:pPr>
            <w:r w:rsidRPr="00992E2B">
              <w:rPr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A519C8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1049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030372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2736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A519C8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33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Pr="00030372" w:rsidRDefault="00030372" w:rsidP="00A519C8">
            <w:pPr>
              <w:jc w:val="center"/>
              <w:rPr>
                <w:b/>
                <w:sz w:val="22"/>
                <w:szCs w:val="22"/>
              </w:rPr>
            </w:pPr>
            <w:r w:rsidRPr="00030372">
              <w:rPr>
                <w:b/>
                <w:sz w:val="22"/>
                <w:szCs w:val="22"/>
              </w:rPr>
              <w:t>4412,8</w:t>
            </w:r>
          </w:p>
        </w:tc>
      </w:tr>
      <w:tr w:rsidR="00745D79" w:rsidRPr="00992E2B" w:rsidTr="00770DC7">
        <w:trPr>
          <w:trHeight w:val="288"/>
        </w:trPr>
        <w:tc>
          <w:tcPr>
            <w:tcW w:w="147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5D79" w:rsidRPr="00992E2B" w:rsidRDefault="00745D79" w:rsidP="0074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</w:t>
            </w:r>
            <w:r w:rsidRPr="00992E2B">
              <w:rPr>
                <w:sz w:val="22"/>
                <w:szCs w:val="22"/>
              </w:rPr>
              <w:t>:</w:t>
            </w:r>
          </w:p>
        </w:tc>
      </w:tr>
      <w:tr w:rsidR="00030372" w:rsidRPr="00992E2B" w:rsidTr="00030372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Администрация МО «Город Отрадное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A51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A51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,2</w:t>
            </w:r>
          </w:p>
        </w:tc>
      </w:tr>
      <w:tr w:rsidR="00030372" w:rsidRPr="00992E2B" w:rsidTr="00030372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6E53EC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БУК «КЦ «Фортун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,1</w:t>
            </w:r>
          </w:p>
        </w:tc>
      </w:tr>
      <w:tr w:rsidR="00030372" w:rsidRPr="00992E2B" w:rsidTr="00030372">
        <w:trPr>
          <w:trHeight w:val="6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>МБУ СМИ "Редакция газеты "Отрадное вчера, сегодня, завтра"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</w:tr>
      <w:tr w:rsidR="00030372" w:rsidRPr="00992E2B" w:rsidTr="00030372">
        <w:trPr>
          <w:trHeight w:val="3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72" w:rsidRPr="00992E2B" w:rsidRDefault="00030372" w:rsidP="00030372">
            <w:pPr>
              <w:rPr>
                <w:b/>
                <w:bCs/>
              </w:rPr>
            </w:pPr>
            <w:r w:rsidRPr="00992E2B">
              <w:rPr>
                <w:b/>
                <w:bCs/>
              </w:rPr>
              <w:t xml:space="preserve">МКУ «Отрадненская городская библиотека»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372" w:rsidRPr="00992E2B" w:rsidRDefault="00030372" w:rsidP="00030372">
            <w:r w:rsidRPr="00992E2B">
              <w:t>Местный бюдже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0372" w:rsidRPr="00992E2B" w:rsidRDefault="00030372" w:rsidP="00030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372" w:rsidRDefault="00030372" w:rsidP="00030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</w:tbl>
    <w:p w:rsidR="006C7DB3" w:rsidRDefault="006C7DB3"/>
    <w:sectPr w:rsidR="006C7DB3" w:rsidSect="00BB0A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09"/>
    <w:rsid w:val="00030372"/>
    <w:rsid w:val="00086B83"/>
    <w:rsid w:val="00087E44"/>
    <w:rsid w:val="000B2195"/>
    <w:rsid w:val="000B6ABB"/>
    <w:rsid w:val="000E4B1F"/>
    <w:rsid w:val="00113278"/>
    <w:rsid w:val="001364C8"/>
    <w:rsid w:val="00150107"/>
    <w:rsid w:val="00155C33"/>
    <w:rsid w:val="00187BE9"/>
    <w:rsid w:val="001B6D6D"/>
    <w:rsid w:val="001C0F87"/>
    <w:rsid w:val="001D1372"/>
    <w:rsid w:val="001E28B6"/>
    <w:rsid w:val="002216F7"/>
    <w:rsid w:val="00235C09"/>
    <w:rsid w:val="00272447"/>
    <w:rsid w:val="00287B00"/>
    <w:rsid w:val="00291E51"/>
    <w:rsid w:val="00305578"/>
    <w:rsid w:val="00383F0D"/>
    <w:rsid w:val="003C6968"/>
    <w:rsid w:val="003D3DA6"/>
    <w:rsid w:val="003F1182"/>
    <w:rsid w:val="003F45F4"/>
    <w:rsid w:val="003F67C5"/>
    <w:rsid w:val="0043241D"/>
    <w:rsid w:val="00475F62"/>
    <w:rsid w:val="0049483C"/>
    <w:rsid w:val="004B70E1"/>
    <w:rsid w:val="004C4A71"/>
    <w:rsid w:val="004F2468"/>
    <w:rsid w:val="0052477D"/>
    <w:rsid w:val="005260AB"/>
    <w:rsid w:val="00541847"/>
    <w:rsid w:val="005930B3"/>
    <w:rsid w:val="005943C5"/>
    <w:rsid w:val="005A58EE"/>
    <w:rsid w:val="005B4BFE"/>
    <w:rsid w:val="005C78E1"/>
    <w:rsid w:val="005D4341"/>
    <w:rsid w:val="005F7A21"/>
    <w:rsid w:val="00617294"/>
    <w:rsid w:val="00623DAC"/>
    <w:rsid w:val="00627B03"/>
    <w:rsid w:val="00637EA5"/>
    <w:rsid w:val="00655409"/>
    <w:rsid w:val="006623EB"/>
    <w:rsid w:val="006C4798"/>
    <w:rsid w:val="006C4925"/>
    <w:rsid w:val="006C7DB3"/>
    <w:rsid w:val="006E53EC"/>
    <w:rsid w:val="00730678"/>
    <w:rsid w:val="00740FE3"/>
    <w:rsid w:val="00745D79"/>
    <w:rsid w:val="00770DC7"/>
    <w:rsid w:val="00771F75"/>
    <w:rsid w:val="00784B1F"/>
    <w:rsid w:val="0078615D"/>
    <w:rsid w:val="007F42C8"/>
    <w:rsid w:val="00803FDD"/>
    <w:rsid w:val="00831C3D"/>
    <w:rsid w:val="0083389F"/>
    <w:rsid w:val="00866B0A"/>
    <w:rsid w:val="008F3366"/>
    <w:rsid w:val="008F359C"/>
    <w:rsid w:val="00963B9D"/>
    <w:rsid w:val="00992E2B"/>
    <w:rsid w:val="009C2C8E"/>
    <w:rsid w:val="009E534E"/>
    <w:rsid w:val="00A02A96"/>
    <w:rsid w:val="00A10649"/>
    <w:rsid w:val="00A3041F"/>
    <w:rsid w:val="00A47ADB"/>
    <w:rsid w:val="00A519C8"/>
    <w:rsid w:val="00A62225"/>
    <w:rsid w:val="00A66442"/>
    <w:rsid w:val="00AA2D5C"/>
    <w:rsid w:val="00AA5CFB"/>
    <w:rsid w:val="00AC12AA"/>
    <w:rsid w:val="00AF3876"/>
    <w:rsid w:val="00B039A8"/>
    <w:rsid w:val="00B67087"/>
    <w:rsid w:val="00B8394F"/>
    <w:rsid w:val="00BB0A72"/>
    <w:rsid w:val="00BD3CB4"/>
    <w:rsid w:val="00BD6014"/>
    <w:rsid w:val="00D037CC"/>
    <w:rsid w:val="00D726E9"/>
    <w:rsid w:val="00DA6BD6"/>
    <w:rsid w:val="00DD4E2D"/>
    <w:rsid w:val="00E055F9"/>
    <w:rsid w:val="00E074A7"/>
    <w:rsid w:val="00E15333"/>
    <w:rsid w:val="00E4674B"/>
    <w:rsid w:val="00E5034E"/>
    <w:rsid w:val="00E6142D"/>
    <w:rsid w:val="00EB22DE"/>
    <w:rsid w:val="00EF78CC"/>
    <w:rsid w:val="00F26FA4"/>
    <w:rsid w:val="00F56520"/>
    <w:rsid w:val="00F813B0"/>
    <w:rsid w:val="00FA258B"/>
    <w:rsid w:val="00FD2BC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3B169-F078-4933-A372-E83AC79A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-43">
    <w:name w:val="Grid Table 4 Accent 3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1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84F7-4AD3-4294-88CB-4FEDC36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</cp:revision>
  <cp:lastPrinted>2020-11-30T07:59:00Z</cp:lastPrinted>
  <dcterms:created xsi:type="dcterms:W3CDTF">2020-11-11T09:07:00Z</dcterms:created>
  <dcterms:modified xsi:type="dcterms:W3CDTF">2020-11-30T08:35:00Z</dcterms:modified>
</cp:coreProperties>
</file>